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539" w:rsidRPr="00737BAA" w:rsidRDefault="00EA28F0">
      <w:pPr>
        <w:jc w:val="center"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Fakultet elektrotehnike i računarstva, Zagreb</w:t>
      </w: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EA28F0">
      <w:pPr>
        <w:jc w:val="center"/>
        <w:rPr>
          <w:sz w:val="36"/>
          <w:szCs w:val="36"/>
          <w:lang w:val="hr-HR"/>
        </w:rPr>
      </w:pPr>
      <w:r w:rsidRPr="00737BAA">
        <w:rPr>
          <w:sz w:val="36"/>
          <w:szCs w:val="36"/>
          <w:lang w:val="hr-HR"/>
        </w:rPr>
        <w:t>Objektno oblikovanje</w:t>
      </w:r>
    </w:p>
    <w:p w:rsidR="00F14539" w:rsidRPr="00737BAA" w:rsidRDefault="00F14539">
      <w:pPr>
        <w:jc w:val="center"/>
        <w:rPr>
          <w:sz w:val="36"/>
          <w:szCs w:val="36"/>
          <w:lang w:val="hr-HR"/>
        </w:rPr>
      </w:pPr>
    </w:p>
    <w:p w:rsidR="00F14539" w:rsidRPr="00737BAA" w:rsidRDefault="00EA28F0">
      <w:pPr>
        <w:jc w:val="center"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Akademska godina 2017/2018</w:t>
      </w: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EA28F0">
      <w:pPr>
        <w:jc w:val="center"/>
        <w:rPr>
          <w:sz w:val="36"/>
          <w:szCs w:val="36"/>
          <w:lang w:val="hr-HR"/>
        </w:rPr>
      </w:pPr>
      <w:r w:rsidRPr="00737BAA">
        <w:rPr>
          <w:sz w:val="36"/>
          <w:szCs w:val="36"/>
          <w:lang w:val="hr-HR"/>
        </w:rPr>
        <w:t>2. Domaća zadaća</w:t>
      </w: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jc w:val="center"/>
        <w:rPr>
          <w:sz w:val="28"/>
          <w:szCs w:val="28"/>
          <w:lang w:val="hr-HR"/>
        </w:rPr>
      </w:pPr>
    </w:p>
    <w:p w:rsidR="00F14539" w:rsidRPr="00737BAA" w:rsidRDefault="00F14539">
      <w:pPr>
        <w:rPr>
          <w:sz w:val="28"/>
          <w:szCs w:val="28"/>
          <w:lang w:val="hr-HR"/>
        </w:rPr>
      </w:pPr>
    </w:p>
    <w:p w:rsidR="00737BAA" w:rsidRPr="00737BAA" w:rsidRDefault="00737BAA">
      <w:pPr>
        <w:rPr>
          <w:sz w:val="28"/>
          <w:szCs w:val="28"/>
          <w:lang w:val="hr-HR"/>
        </w:rPr>
      </w:pPr>
    </w:p>
    <w:p w:rsidR="00737BAA" w:rsidRPr="00737BAA" w:rsidRDefault="00737BAA">
      <w:pPr>
        <w:rPr>
          <w:sz w:val="28"/>
          <w:szCs w:val="28"/>
          <w:lang w:val="hr-HR"/>
        </w:rPr>
      </w:pPr>
    </w:p>
    <w:p w:rsidR="00F14539" w:rsidRPr="00737BAA" w:rsidRDefault="00F14539">
      <w:pPr>
        <w:rPr>
          <w:sz w:val="28"/>
          <w:szCs w:val="28"/>
          <w:lang w:val="hr-HR"/>
        </w:rPr>
      </w:pPr>
    </w:p>
    <w:p w:rsidR="00F14539" w:rsidRPr="00737BAA" w:rsidRDefault="00EA28F0">
      <w:pPr>
        <w:ind w:left="2160"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Tim: </w:t>
      </w:r>
      <w:r w:rsidRPr="00737BAA">
        <w:rPr>
          <w:sz w:val="28"/>
          <w:szCs w:val="28"/>
          <w:lang w:val="hr-HR"/>
        </w:rPr>
        <w:tab/>
        <w:t xml:space="preserve">Toma Majić, </w:t>
      </w:r>
      <w:r w:rsidRPr="00737BAA">
        <w:rPr>
          <w:sz w:val="28"/>
          <w:szCs w:val="28"/>
          <w:lang w:val="hr-HR"/>
        </w:rPr>
        <w:tab/>
        <w:t>0036487650</w:t>
      </w:r>
    </w:p>
    <w:p w:rsidR="00F14539" w:rsidRPr="00737BAA" w:rsidRDefault="00EA28F0">
      <w:pPr>
        <w:ind w:left="2160"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ab/>
        <w:t xml:space="preserve">Josip Paladin, </w:t>
      </w:r>
      <w:r w:rsidRPr="00737BAA">
        <w:rPr>
          <w:sz w:val="28"/>
          <w:szCs w:val="28"/>
          <w:lang w:val="hr-HR"/>
        </w:rPr>
        <w:tab/>
        <w:t>0036479865</w:t>
      </w:r>
    </w:p>
    <w:p w:rsidR="00737BAA" w:rsidRPr="00737BAA" w:rsidRDefault="00EA28F0" w:rsidP="00737BAA">
      <w:pPr>
        <w:ind w:left="2160"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ab/>
        <w:t xml:space="preserve">Alen Dostal, </w:t>
      </w:r>
      <w:r w:rsidRPr="00737BAA">
        <w:rPr>
          <w:sz w:val="28"/>
          <w:szCs w:val="28"/>
          <w:lang w:val="hr-HR"/>
        </w:rPr>
        <w:tab/>
        <w:t>0036481129</w:t>
      </w:r>
    </w:p>
    <w:p w:rsidR="00F14539" w:rsidRPr="00737BAA" w:rsidRDefault="00EA28F0">
      <w:pPr>
        <w:numPr>
          <w:ilvl w:val="0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lastRenderedPageBreak/>
        <w:t>Design story</w:t>
      </w:r>
    </w:p>
    <w:p w:rsidR="00F14539" w:rsidRPr="00737BAA" w:rsidRDefault="00EA28F0">
      <w:p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ab/>
      </w:r>
      <w:r w:rsidRPr="00737BAA">
        <w:rPr>
          <w:sz w:val="28"/>
          <w:szCs w:val="28"/>
          <w:lang w:val="hr-HR"/>
        </w:rPr>
        <w:tab/>
      </w:r>
    </w:p>
    <w:p w:rsidR="00F14539" w:rsidRPr="00737BAA" w:rsidRDefault="00EA28F0">
      <w:pPr>
        <w:ind w:left="720" w:firstLine="720"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Sustav “SudišIm” omogućava jednostavniju i pregledniju  organizaciju sportskih sudaca na košarkaškim utakmicama. Dosadašnja organizacija provođena ručno od strane administratora događaja putem elektroničke pošte. </w:t>
      </w:r>
    </w:p>
    <w:p w:rsidR="00F14539" w:rsidRPr="00737BAA" w:rsidRDefault="00EA28F0">
      <w:pPr>
        <w:ind w:left="720" w:firstLine="720"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“SudišIm” poboljšava dosadašnji zastarjeli</w:t>
      </w:r>
      <w:r w:rsidRPr="00737BAA">
        <w:rPr>
          <w:sz w:val="28"/>
          <w:szCs w:val="28"/>
          <w:lang w:val="hr-HR"/>
        </w:rPr>
        <w:t xml:space="preserve"> princip na način da pruža administratoru brži unos utakmica i sudaca, te mu daje na uvid dostupnost svih sudaca kojima može dodijeliti suđenje utakmice. Sustav također sucima dojavljuje dodijeljene termine utakmica, omogućava jednostavan pregled svih utak</w:t>
      </w:r>
      <w:r w:rsidRPr="00737BAA">
        <w:rPr>
          <w:sz w:val="28"/>
          <w:szCs w:val="28"/>
          <w:lang w:val="hr-HR"/>
        </w:rPr>
        <w:t>mica koje sude, te pruža mogućnost definiranja vremena u kojem su dostupni.</w:t>
      </w:r>
    </w:p>
    <w:p w:rsidR="00F14539" w:rsidRPr="00737BAA" w:rsidRDefault="00F14539">
      <w:pPr>
        <w:ind w:left="720" w:firstLine="720"/>
        <w:rPr>
          <w:sz w:val="28"/>
          <w:szCs w:val="28"/>
          <w:lang w:val="hr-HR"/>
        </w:rPr>
      </w:pPr>
    </w:p>
    <w:p w:rsidR="00F14539" w:rsidRPr="00737BAA" w:rsidRDefault="00EA28F0">
      <w:pPr>
        <w:ind w:left="720" w:firstLine="720"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Administrator unosi licencirane suce u sustav, te svakom od njih izdaje korisničke podatke za prijavu u sustav. Isto tako, kroz sustav unosi raspored utakmica, te za svaku od njih</w:t>
      </w:r>
      <w:r w:rsidRPr="00737BAA">
        <w:rPr>
          <w:sz w:val="28"/>
          <w:szCs w:val="28"/>
          <w:lang w:val="hr-HR"/>
        </w:rPr>
        <w:t xml:space="preserve"> odabire suce iz liste dostupnih sudaca. Prilikom dodjele utakmice sucu, sudac preko sustava dobije notifikaciju koja sadrži podatke o utakmici.</w:t>
      </w:r>
    </w:p>
    <w:p w:rsidR="00F14539" w:rsidRPr="00737BAA" w:rsidRDefault="00EA28F0">
      <w:pPr>
        <w:ind w:left="720" w:firstLine="720"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Sudac prilikom prijave u sustav unosi dodijeljene korisničke podatke, od kojih može mijenjati lozinku. Sudac kr</w:t>
      </w:r>
      <w:r w:rsidRPr="00737BAA">
        <w:rPr>
          <w:sz w:val="28"/>
          <w:szCs w:val="28"/>
          <w:lang w:val="hr-HR"/>
        </w:rPr>
        <w:t>oz sustav unosi dodatne informacije o sebi koje su administratoru potrebne da bi lakše definirao termine za tog suca. Putem osobnog kalendara, sudac ima mogućnost definiranja dostupnosti u određenom vremenskom periodu. Također ima uvid u sve prošle i nadol</w:t>
      </w:r>
      <w:r w:rsidRPr="00737BAA">
        <w:rPr>
          <w:sz w:val="28"/>
          <w:szCs w:val="28"/>
          <w:lang w:val="hr-HR"/>
        </w:rPr>
        <w:t xml:space="preserve">azeće utakmice. </w:t>
      </w:r>
    </w:p>
    <w:p w:rsidR="00F14539" w:rsidRPr="00737BAA" w:rsidRDefault="00EA28F0">
      <w:pPr>
        <w:ind w:left="720" w:firstLine="720"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Uz to što putem korisničkog sučelja dojavljuje sucu notifikaciju o utakmici, sustav ga također obavještava putem elektroničke pošte.</w:t>
      </w:r>
    </w:p>
    <w:p w:rsidR="00F14539" w:rsidRPr="00737BAA" w:rsidRDefault="00F14539">
      <w:pPr>
        <w:ind w:left="720" w:firstLine="720"/>
        <w:rPr>
          <w:sz w:val="28"/>
          <w:szCs w:val="28"/>
          <w:lang w:val="hr-HR"/>
        </w:rPr>
      </w:pPr>
    </w:p>
    <w:p w:rsidR="00F14539" w:rsidRPr="00737BAA" w:rsidRDefault="00F14539">
      <w:pPr>
        <w:ind w:left="720" w:firstLine="720"/>
        <w:rPr>
          <w:sz w:val="28"/>
          <w:szCs w:val="28"/>
          <w:lang w:val="hr-HR"/>
        </w:rPr>
      </w:pPr>
    </w:p>
    <w:p w:rsidR="00F14539" w:rsidRPr="00737BAA" w:rsidRDefault="00F14539">
      <w:pPr>
        <w:ind w:left="720" w:firstLine="720"/>
        <w:rPr>
          <w:sz w:val="28"/>
          <w:szCs w:val="28"/>
          <w:lang w:val="hr-HR"/>
        </w:rPr>
      </w:pPr>
    </w:p>
    <w:p w:rsidR="00F14539" w:rsidRPr="00737BAA" w:rsidRDefault="00F14539">
      <w:pPr>
        <w:ind w:left="720" w:firstLine="720"/>
        <w:rPr>
          <w:sz w:val="28"/>
          <w:szCs w:val="28"/>
          <w:lang w:val="hr-HR"/>
        </w:rPr>
      </w:pPr>
    </w:p>
    <w:p w:rsidR="00F14539" w:rsidRPr="00737BAA" w:rsidRDefault="00EA28F0">
      <w:p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br/>
      </w:r>
    </w:p>
    <w:p w:rsidR="00737BAA" w:rsidRPr="00737BAA" w:rsidRDefault="00737BAA">
      <w:pPr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br w:type="page"/>
      </w:r>
    </w:p>
    <w:p w:rsidR="00F14539" w:rsidRPr="00737BAA" w:rsidRDefault="00EA28F0">
      <w:pPr>
        <w:numPr>
          <w:ilvl w:val="0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lastRenderedPageBreak/>
        <w:t>Use case</w:t>
      </w: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Prijava korisnika u sustav</w:t>
      </w:r>
    </w:p>
    <w:p w:rsidR="00F14539" w:rsidRPr="00737BAA" w:rsidRDefault="00EA28F0">
      <w:pPr>
        <w:ind w:left="720"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</w:p>
    <w:p w:rsidR="00F14539" w:rsidRPr="00737BAA" w:rsidRDefault="00EA28F0">
      <w:pPr>
        <w:numPr>
          <w:ilvl w:val="0"/>
          <w:numId w:val="6"/>
        </w:numPr>
        <w:contextualSpacing/>
        <w:rPr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Glavni sudionici: </w:t>
      </w:r>
      <w:r w:rsidRPr="00737BAA">
        <w:rPr>
          <w:sz w:val="28"/>
          <w:szCs w:val="28"/>
          <w:lang w:val="hr-HR"/>
        </w:rPr>
        <w:t>Korisnik (sudac ili administrator)</w:t>
      </w:r>
    </w:p>
    <w:p w:rsidR="00F14539" w:rsidRPr="00737BAA" w:rsidRDefault="00EA28F0">
      <w:pPr>
        <w:numPr>
          <w:ilvl w:val="0"/>
          <w:numId w:val="6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Cilj: </w:t>
      </w:r>
      <w:r w:rsidRPr="00737BAA">
        <w:rPr>
          <w:sz w:val="28"/>
          <w:szCs w:val="28"/>
          <w:lang w:val="hr-HR"/>
        </w:rPr>
        <w:t>P</w:t>
      </w:r>
      <w:r w:rsidRPr="00737BAA">
        <w:rPr>
          <w:sz w:val="28"/>
          <w:szCs w:val="28"/>
          <w:lang w:val="hr-HR"/>
        </w:rPr>
        <w:t>rijava u sustav</w:t>
      </w:r>
    </w:p>
    <w:p w:rsidR="00F14539" w:rsidRPr="00737BAA" w:rsidRDefault="00EA28F0">
      <w:pPr>
        <w:numPr>
          <w:ilvl w:val="0"/>
          <w:numId w:val="6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Ostali sudionici: </w:t>
      </w:r>
      <w:r w:rsidRPr="00737BAA">
        <w:rPr>
          <w:sz w:val="28"/>
          <w:szCs w:val="28"/>
          <w:lang w:val="hr-HR"/>
        </w:rPr>
        <w:t>Sustav, baza podataka</w:t>
      </w:r>
    </w:p>
    <w:p w:rsidR="00F14539" w:rsidRPr="00737BAA" w:rsidRDefault="00EA28F0">
      <w:pPr>
        <w:numPr>
          <w:ilvl w:val="0"/>
          <w:numId w:val="6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Preduvjeti: </w:t>
      </w:r>
      <w:r w:rsidRPr="00737BAA">
        <w:rPr>
          <w:sz w:val="28"/>
          <w:szCs w:val="28"/>
          <w:lang w:val="hr-HR"/>
        </w:rPr>
        <w:t>Korisnički račun postoji u sustavu, pristup mreži i baza podataka je dostupna</w:t>
      </w:r>
    </w:p>
    <w:p w:rsidR="00F14539" w:rsidRPr="00737BAA" w:rsidRDefault="00EA28F0">
      <w:pPr>
        <w:numPr>
          <w:ilvl w:val="0"/>
          <w:numId w:val="6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Rezultat: </w:t>
      </w:r>
      <w:r w:rsidRPr="00737BAA">
        <w:rPr>
          <w:sz w:val="28"/>
          <w:szCs w:val="28"/>
          <w:lang w:val="hr-HR"/>
        </w:rPr>
        <w:t>Uspješna prijava u sustav</w:t>
      </w:r>
    </w:p>
    <w:p w:rsidR="00F14539" w:rsidRPr="00737BAA" w:rsidRDefault="00EA28F0">
      <w:pPr>
        <w:numPr>
          <w:ilvl w:val="0"/>
          <w:numId w:val="6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Željeni scenarij: </w:t>
      </w:r>
    </w:p>
    <w:p w:rsidR="00F14539" w:rsidRPr="00737BAA" w:rsidRDefault="00EA28F0">
      <w:pPr>
        <w:numPr>
          <w:ilvl w:val="1"/>
          <w:numId w:val="6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Registrirani korisnik pristupa sustavu</w:t>
      </w:r>
      <w:r w:rsidR="00737BAA">
        <w:rPr>
          <w:sz w:val="28"/>
          <w:szCs w:val="28"/>
          <w:lang w:val="hr-HR"/>
        </w:rPr>
        <w:t xml:space="preserve"> </w:t>
      </w:r>
      <w:r w:rsidRPr="00737BAA">
        <w:rPr>
          <w:sz w:val="28"/>
          <w:szCs w:val="28"/>
          <w:lang w:val="hr-HR"/>
        </w:rPr>
        <w:t>te mu se prikazuje obrazac za prijavu. Potrebni podaci su e-mail i lozinka.</w:t>
      </w:r>
    </w:p>
    <w:p w:rsidR="00F14539" w:rsidRPr="00737BAA" w:rsidRDefault="00EA28F0">
      <w:pPr>
        <w:numPr>
          <w:ilvl w:val="1"/>
          <w:numId w:val="6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Sustav prihvaća unesene podatke te ih uspoređuje s podacima u bazi podataka. Korisnik dobiva povratnu informaciju da su podaci ispravni tj. da</w:t>
      </w:r>
      <w:r w:rsidRPr="00737BAA">
        <w:rPr>
          <w:sz w:val="28"/>
          <w:szCs w:val="28"/>
          <w:lang w:val="hr-HR"/>
        </w:rPr>
        <w:t xml:space="preserve"> korisnik stvarno postoji.</w:t>
      </w:r>
    </w:p>
    <w:p w:rsidR="00F14539" w:rsidRPr="00737BAA" w:rsidRDefault="00EA28F0">
      <w:pPr>
        <w:numPr>
          <w:ilvl w:val="0"/>
          <w:numId w:val="6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</w:t>
      </w:r>
      <w:r w:rsidRPr="00737BAA">
        <w:rPr>
          <w:b/>
          <w:sz w:val="28"/>
          <w:szCs w:val="28"/>
          <w:lang w:val="hr-HR"/>
        </w:rPr>
        <w:t>Mogući drugi scenariji:</w:t>
      </w:r>
    </w:p>
    <w:p w:rsidR="00F14539" w:rsidRPr="00737BAA" w:rsidRDefault="00EA28F0">
      <w:pPr>
        <w:numPr>
          <w:ilvl w:val="1"/>
          <w:numId w:val="6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Korisnik unese krive podatke zbog čega poslužitelj šalje povratnu informaciju o grešci zbog koje prijava u sustav nije uspjela.</w:t>
      </w:r>
    </w:p>
    <w:p w:rsidR="00F14539" w:rsidRPr="00737BAA" w:rsidRDefault="00EA28F0">
      <w:pPr>
        <w:ind w:left="1440" w:firstLine="720"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Korisnik mijenja svoje korisničke podatke</w:t>
      </w:r>
      <w:r w:rsidRPr="00737BAA">
        <w:rPr>
          <w:b/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0"/>
          <w:numId w:val="2"/>
        </w:numPr>
        <w:contextualSpacing/>
        <w:rPr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Glavni sudionici: </w:t>
      </w:r>
      <w:r w:rsidRPr="00737BAA">
        <w:rPr>
          <w:sz w:val="28"/>
          <w:szCs w:val="28"/>
          <w:lang w:val="hr-HR"/>
        </w:rPr>
        <w:t>Korisnik (su</w:t>
      </w:r>
      <w:r w:rsidRPr="00737BAA">
        <w:rPr>
          <w:sz w:val="28"/>
          <w:szCs w:val="28"/>
          <w:lang w:val="hr-HR"/>
        </w:rPr>
        <w:t>dac ili administrator)</w:t>
      </w:r>
    </w:p>
    <w:p w:rsidR="00F14539" w:rsidRPr="00737BAA" w:rsidRDefault="00EA28F0">
      <w:pPr>
        <w:numPr>
          <w:ilvl w:val="0"/>
          <w:numId w:val="2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Cilj: </w:t>
      </w:r>
      <w:r w:rsidRPr="00737BAA">
        <w:rPr>
          <w:sz w:val="28"/>
          <w:szCs w:val="28"/>
          <w:lang w:val="hr-HR"/>
        </w:rPr>
        <w:t>Promjena korisničkih podataka</w:t>
      </w:r>
    </w:p>
    <w:p w:rsidR="00F14539" w:rsidRPr="00737BAA" w:rsidRDefault="00EA28F0">
      <w:pPr>
        <w:numPr>
          <w:ilvl w:val="0"/>
          <w:numId w:val="2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Ostali sudionici: </w:t>
      </w:r>
      <w:r w:rsidRPr="00737BAA">
        <w:rPr>
          <w:sz w:val="28"/>
          <w:szCs w:val="28"/>
          <w:lang w:val="hr-HR"/>
        </w:rPr>
        <w:t>Sustav, baza podataka</w:t>
      </w:r>
    </w:p>
    <w:p w:rsidR="00F14539" w:rsidRPr="00737BAA" w:rsidRDefault="00EA28F0">
      <w:pPr>
        <w:numPr>
          <w:ilvl w:val="0"/>
          <w:numId w:val="2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Preduvjeti: </w:t>
      </w:r>
      <w:r w:rsidRPr="00737BAA">
        <w:rPr>
          <w:sz w:val="28"/>
          <w:szCs w:val="28"/>
          <w:lang w:val="hr-HR"/>
        </w:rPr>
        <w:t>Korisnik je uspješno prijavljen</w:t>
      </w:r>
      <w:r w:rsidRPr="00737BAA">
        <w:rPr>
          <w:sz w:val="28"/>
          <w:szCs w:val="28"/>
          <w:lang w:val="hr-HR"/>
        </w:rPr>
        <w:t xml:space="preserve"> u sustav, pristup mreži i baza podataka je dostupna</w:t>
      </w:r>
    </w:p>
    <w:p w:rsidR="00F14539" w:rsidRPr="00737BAA" w:rsidRDefault="00EA28F0">
      <w:pPr>
        <w:numPr>
          <w:ilvl w:val="0"/>
          <w:numId w:val="2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Rezultat: </w:t>
      </w:r>
      <w:r w:rsidRPr="00737BAA">
        <w:rPr>
          <w:sz w:val="28"/>
          <w:szCs w:val="28"/>
          <w:lang w:val="hr-HR"/>
        </w:rPr>
        <w:t>Uspješna promjena korisničkih podataka</w:t>
      </w:r>
    </w:p>
    <w:p w:rsidR="00F14539" w:rsidRPr="00737BAA" w:rsidRDefault="00EA28F0">
      <w:pPr>
        <w:numPr>
          <w:ilvl w:val="0"/>
          <w:numId w:val="2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Željeni scenarij: </w:t>
      </w:r>
    </w:p>
    <w:p w:rsidR="00F14539" w:rsidRPr="00737BAA" w:rsidRDefault="00EA28F0">
      <w:pPr>
        <w:numPr>
          <w:ilvl w:val="1"/>
          <w:numId w:val="2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Korisnik odabire opciju za promjenu korisničkih podataka te mu se prikazuju podaci koje može promijeniti.</w:t>
      </w:r>
    </w:p>
    <w:p w:rsidR="00F14539" w:rsidRPr="00737BAA" w:rsidRDefault="00EA28F0">
      <w:pPr>
        <w:numPr>
          <w:ilvl w:val="1"/>
          <w:numId w:val="2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lastRenderedPageBreak/>
        <w:t>Korisnik mijenja željene podatke te odabire gumb za pohranu podataka.</w:t>
      </w:r>
    </w:p>
    <w:p w:rsidR="00F14539" w:rsidRPr="00737BAA" w:rsidRDefault="00EA28F0">
      <w:pPr>
        <w:numPr>
          <w:ilvl w:val="1"/>
          <w:numId w:val="2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Sustav provjerava i prihvaća unesene podatke, sprema ih u baz</w:t>
      </w:r>
      <w:r w:rsidRPr="00737BAA">
        <w:rPr>
          <w:sz w:val="28"/>
          <w:szCs w:val="28"/>
          <w:lang w:val="hr-HR"/>
        </w:rPr>
        <w:t xml:space="preserve">om podataka te dojavljuje korisniku da su podaci uspješno promijenjeni. </w:t>
      </w:r>
    </w:p>
    <w:p w:rsidR="00F14539" w:rsidRPr="00737BAA" w:rsidRDefault="00EA28F0">
      <w:pPr>
        <w:numPr>
          <w:ilvl w:val="0"/>
          <w:numId w:val="2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</w:t>
      </w:r>
      <w:r w:rsidRPr="00737BAA">
        <w:rPr>
          <w:b/>
          <w:sz w:val="28"/>
          <w:szCs w:val="28"/>
          <w:lang w:val="hr-HR"/>
        </w:rPr>
        <w:t>Mogući drugi scenariji:</w:t>
      </w:r>
    </w:p>
    <w:p w:rsidR="00F14539" w:rsidRPr="00737BAA" w:rsidRDefault="00EA28F0">
      <w:pPr>
        <w:numPr>
          <w:ilvl w:val="1"/>
          <w:numId w:val="2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Korisnik unosi krive podatke ili podatke u krivom formatu zbog čega sustav dojavljuje grešku.</w:t>
      </w:r>
      <w:r w:rsidRPr="00737BAA">
        <w:rPr>
          <w:sz w:val="28"/>
          <w:szCs w:val="28"/>
          <w:lang w:val="hr-HR"/>
        </w:rPr>
        <w:br/>
      </w:r>
      <w:r w:rsidRPr="00737BAA">
        <w:rPr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Administrator unosi novog suca</w:t>
      </w:r>
      <w:r w:rsidRPr="00737BAA">
        <w:rPr>
          <w:b/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0"/>
          <w:numId w:val="12"/>
        </w:numPr>
        <w:contextualSpacing/>
        <w:rPr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Glavni sudionici: </w:t>
      </w:r>
      <w:r w:rsidRPr="00737BAA">
        <w:rPr>
          <w:sz w:val="28"/>
          <w:szCs w:val="28"/>
          <w:lang w:val="hr-HR"/>
        </w:rPr>
        <w:t>Administrator</w:t>
      </w:r>
    </w:p>
    <w:p w:rsidR="00F14539" w:rsidRPr="00737BAA" w:rsidRDefault="00EA28F0">
      <w:pPr>
        <w:numPr>
          <w:ilvl w:val="0"/>
          <w:numId w:val="12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Cilj: </w:t>
      </w:r>
      <w:r w:rsidRPr="00737BAA">
        <w:rPr>
          <w:sz w:val="28"/>
          <w:szCs w:val="28"/>
          <w:lang w:val="hr-HR"/>
        </w:rPr>
        <w:t>Unos novog suca</w:t>
      </w:r>
    </w:p>
    <w:p w:rsidR="00F14539" w:rsidRPr="00737BAA" w:rsidRDefault="00EA28F0">
      <w:pPr>
        <w:numPr>
          <w:ilvl w:val="0"/>
          <w:numId w:val="12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Ostali sudionici: </w:t>
      </w:r>
      <w:r w:rsidRPr="00737BAA">
        <w:rPr>
          <w:sz w:val="28"/>
          <w:szCs w:val="28"/>
          <w:lang w:val="hr-HR"/>
        </w:rPr>
        <w:t>Sustav, baza podataka</w:t>
      </w:r>
    </w:p>
    <w:p w:rsidR="00F14539" w:rsidRPr="00737BAA" w:rsidRDefault="00EA28F0">
      <w:pPr>
        <w:numPr>
          <w:ilvl w:val="0"/>
          <w:numId w:val="12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Preduvjeti: </w:t>
      </w:r>
      <w:r w:rsidRPr="00737BAA">
        <w:rPr>
          <w:sz w:val="28"/>
          <w:szCs w:val="28"/>
          <w:lang w:val="hr-HR"/>
        </w:rPr>
        <w:t>Administrator prijavljen u sustav</w:t>
      </w:r>
    </w:p>
    <w:p w:rsidR="00F14539" w:rsidRPr="00737BAA" w:rsidRDefault="00EA28F0">
      <w:pPr>
        <w:numPr>
          <w:ilvl w:val="0"/>
          <w:numId w:val="12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Rezultat: </w:t>
      </w:r>
      <w:r w:rsidRPr="00737BAA">
        <w:rPr>
          <w:sz w:val="28"/>
          <w:szCs w:val="28"/>
          <w:lang w:val="hr-HR"/>
        </w:rPr>
        <w:t>Novi sudac uspješno pohranjen u bazu podataka</w:t>
      </w:r>
    </w:p>
    <w:p w:rsidR="00F14539" w:rsidRPr="00737BAA" w:rsidRDefault="00EA28F0">
      <w:pPr>
        <w:numPr>
          <w:ilvl w:val="0"/>
          <w:numId w:val="12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Željeni scenarij: </w:t>
      </w:r>
    </w:p>
    <w:p w:rsidR="00F14539" w:rsidRPr="00737BAA" w:rsidRDefault="00EA28F0">
      <w:pPr>
        <w:numPr>
          <w:ilvl w:val="1"/>
          <w:numId w:val="12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Administrator odabire opciju za unos novog suca u bazu poda</w:t>
      </w:r>
      <w:r w:rsidRPr="00737BAA">
        <w:rPr>
          <w:sz w:val="28"/>
          <w:szCs w:val="28"/>
          <w:lang w:val="hr-HR"/>
        </w:rPr>
        <w:t>taka, sustav prikazuje formu za unos podataka</w:t>
      </w:r>
    </w:p>
    <w:p w:rsidR="00F14539" w:rsidRPr="00737BAA" w:rsidRDefault="00EA28F0">
      <w:pPr>
        <w:numPr>
          <w:ilvl w:val="1"/>
          <w:numId w:val="12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Administrator popunjava i šalje formu s podacima o novom sucu</w:t>
      </w:r>
    </w:p>
    <w:p w:rsidR="00F14539" w:rsidRPr="00737BAA" w:rsidRDefault="00EA28F0">
      <w:pPr>
        <w:numPr>
          <w:ilvl w:val="1"/>
          <w:numId w:val="12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Sustav provjerava i prihvaća unesene podatke te ih sprema u bazom podataka. Administrator dobiva povratnu informaciju da su podaci uspješno pohranje</w:t>
      </w:r>
      <w:r w:rsidRPr="00737BAA">
        <w:rPr>
          <w:sz w:val="28"/>
          <w:szCs w:val="28"/>
          <w:lang w:val="hr-HR"/>
        </w:rPr>
        <w:t>ni</w:t>
      </w:r>
    </w:p>
    <w:p w:rsidR="00F14539" w:rsidRPr="00737BAA" w:rsidRDefault="00EA28F0">
      <w:pPr>
        <w:numPr>
          <w:ilvl w:val="0"/>
          <w:numId w:val="12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</w:t>
      </w:r>
      <w:r w:rsidRPr="00737BAA">
        <w:rPr>
          <w:b/>
          <w:sz w:val="28"/>
          <w:szCs w:val="28"/>
          <w:lang w:val="hr-HR"/>
        </w:rPr>
        <w:t>Mogući drugi scenariji:</w:t>
      </w:r>
    </w:p>
    <w:p w:rsidR="00F14539" w:rsidRPr="00737BAA" w:rsidRDefault="00EA28F0">
      <w:pPr>
        <w:numPr>
          <w:ilvl w:val="1"/>
          <w:numId w:val="12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Administrator nije unio sve potrebne podatke te ih sustav ne prihvaća i šalje poruku da unos nije ostvaren</w:t>
      </w:r>
      <w:r w:rsidRPr="00737BAA">
        <w:rPr>
          <w:sz w:val="28"/>
          <w:szCs w:val="28"/>
          <w:lang w:val="hr-HR"/>
        </w:rPr>
        <w:br/>
      </w:r>
      <w:r w:rsidRPr="00737BAA">
        <w:rPr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Administrator briše postojećeg suca</w:t>
      </w:r>
      <w:r w:rsidRPr="00737BAA">
        <w:rPr>
          <w:b/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0"/>
          <w:numId w:val="8"/>
        </w:numPr>
        <w:contextualSpacing/>
        <w:rPr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Glavni sudionici: </w:t>
      </w:r>
      <w:r w:rsidRPr="00737BAA">
        <w:rPr>
          <w:sz w:val="28"/>
          <w:szCs w:val="28"/>
          <w:lang w:val="hr-HR"/>
        </w:rPr>
        <w:t>Administrator</w:t>
      </w:r>
    </w:p>
    <w:p w:rsidR="00F14539" w:rsidRPr="00737BAA" w:rsidRDefault="00EA28F0">
      <w:pPr>
        <w:numPr>
          <w:ilvl w:val="0"/>
          <w:numId w:val="8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Cilj: </w:t>
      </w:r>
      <w:r w:rsidRPr="00737BAA">
        <w:rPr>
          <w:sz w:val="28"/>
          <w:szCs w:val="28"/>
          <w:lang w:val="hr-HR"/>
        </w:rPr>
        <w:t>Brisanje postojećeg suca</w:t>
      </w:r>
    </w:p>
    <w:p w:rsidR="00F14539" w:rsidRPr="00737BAA" w:rsidRDefault="00EA28F0">
      <w:pPr>
        <w:numPr>
          <w:ilvl w:val="0"/>
          <w:numId w:val="8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Ostali sudionici: </w:t>
      </w:r>
      <w:r w:rsidRPr="00737BAA">
        <w:rPr>
          <w:sz w:val="28"/>
          <w:szCs w:val="28"/>
          <w:lang w:val="hr-HR"/>
        </w:rPr>
        <w:t>Sustav, baza podataka</w:t>
      </w:r>
    </w:p>
    <w:p w:rsidR="00F14539" w:rsidRPr="00737BAA" w:rsidRDefault="00EA28F0">
      <w:pPr>
        <w:numPr>
          <w:ilvl w:val="0"/>
          <w:numId w:val="8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lastRenderedPageBreak/>
        <w:t xml:space="preserve">Preduvjeti: </w:t>
      </w:r>
      <w:r w:rsidRPr="00737BAA">
        <w:rPr>
          <w:sz w:val="28"/>
          <w:szCs w:val="28"/>
          <w:lang w:val="hr-HR"/>
        </w:rPr>
        <w:t>Administrator prijavljen u sustav</w:t>
      </w:r>
    </w:p>
    <w:p w:rsidR="00F14539" w:rsidRPr="00737BAA" w:rsidRDefault="00EA28F0">
      <w:pPr>
        <w:numPr>
          <w:ilvl w:val="0"/>
          <w:numId w:val="8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Rezultat: </w:t>
      </w:r>
      <w:r w:rsidRPr="00737BAA">
        <w:rPr>
          <w:sz w:val="28"/>
          <w:szCs w:val="28"/>
          <w:lang w:val="hr-HR"/>
        </w:rPr>
        <w:t>Postojeći sudac nije dostupan za suđenje budućih utakmica</w:t>
      </w:r>
    </w:p>
    <w:p w:rsidR="00F14539" w:rsidRPr="00737BAA" w:rsidRDefault="00EA28F0">
      <w:pPr>
        <w:numPr>
          <w:ilvl w:val="0"/>
          <w:numId w:val="8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Željeni scenarij: </w:t>
      </w:r>
    </w:p>
    <w:p w:rsidR="00F14539" w:rsidRPr="00737BAA" w:rsidRDefault="00EA28F0">
      <w:pPr>
        <w:numPr>
          <w:ilvl w:val="1"/>
          <w:numId w:val="8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Administrator odabire opciju za brisanje suca iz popisa aktivnih sudaca</w:t>
      </w:r>
    </w:p>
    <w:p w:rsidR="00F14539" w:rsidRPr="00737BAA" w:rsidRDefault="00EA28F0">
      <w:pPr>
        <w:numPr>
          <w:ilvl w:val="1"/>
          <w:numId w:val="8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Sustav mijenja status suca i </w:t>
      </w:r>
      <w:r w:rsidRPr="00737BAA">
        <w:rPr>
          <w:sz w:val="28"/>
          <w:szCs w:val="28"/>
          <w:lang w:val="hr-HR"/>
        </w:rPr>
        <w:t>on postaje nedostupan administratoru za odabir u budućim utakmicama</w:t>
      </w:r>
    </w:p>
    <w:p w:rsidR="00F14539" w:rsidRPr="00737BAA" w:rsidRDefault="00EA28F0">
      <w:pPr>
        <w:numPr>
          <w:ilvl w:val="0"/>
          <w:numId w:val="8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</w:t>
      </w:r>
      <w:r w:rsidRPr="00737BAA">
        <w:rPr>
          <w:b/>
          <w:sz w:val="28"/>
          <w:szCs w:val="28"/>
          <w:lang w:val="hr-HR"/>
        </w:rPr>
        <w:t>Mogući drugi scenariji:</w:t>
      </w:r>
    </w:p>
    <w:p w:rsidR="00F14539" w:rsidRPr="00737BAA" w:rsidRDefault="00EA28F0">
      <w:pPr>
        <w:numPr>
          <w:ilvl w:val="1"/>
          <w:numId w:val="8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Status suca nije promijenjen zbog greške u komunikaciji s bazom podataka</w:t>
      </w:r>
    </w:p>
    <w:p w:rsidR="00F14539" w:rsidRPr="00737BAA" w:rsidRDefault="00EA28F0">
      <w:pPr>
        <w:ind w:left="720"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Administrator mijenja podatke o sucu</w:t>
      </w:r>
      <w:r w:rsidRPr="00737BAA">
        <w:rPr>
          <w:b/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0"/>
          <w:numId w:val="5"/>
        </w:numPr>
        <w:contextualSpacing/>
        <w:rPr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Glavni sudionici: </w:t>
      </w:r>
      <w:r w:rsidRPr="00737BAA">
        <w:rPr>
          <w:sz w:val="28"/>
          <w:szCs w:val="28"/>
          <w:lang w:val="hr-HR"/>
        </w:rPr>
        <w:t>Administrator</w:t>
      </w:r>
    </w:p>
    <w:p w:rsidR="00F14539" w:rsidRPr="00737BAA" w:rsidRDefault="00EA28F0">
      <w:pPr>
        <w:numPr>
          <w:ilvl w:val="0"/>
          <w:numId w:val="5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Cilj: </w:t>
      </w:r>
      <w:r w:rsidRPr="00737BAA">
        <w:rPr>
          <w:sz w:val="28"/>
          <w:szCs w:val="28"/>
          <w:lang w:val="hr-HR"/>
        </w:rPr>
        <w:t>Promjena podataka o sucu</w:t>
      </w:r>
    </w:p>
    <w:p w:rsidR="00F14539" w:rsidRPr="00737BAA" w:rsidRDefault="00EA28F0">
      <w:pPr>
        <w:numPr>
          <w:ilvl w:val="0"/>
          <w:numId w:val="5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Ostali sudionici: </w:t>
      </w:r>
      <w:r w:rsidRPr="00737BAA">
        <w:rPr>
          <w:sz w:val="28"/>
          <w:szCs w:val="28"/>
          <w:lang w:val="hr-HR"/>
        </w:rPr>
        <w:t>Sustav, baza podataka</w:t>
      </w:r>
    </w:p>
    <w:p w:rsidR="00F14539" w:rsidRPr="00737BAA" w:rsidRDefault="00EA28F0">
      <w:pPr>
        <w:numPr>
          <w:ilvl w:val="0"/>
          <w:numId w:val="5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Preduvjeti: </w:t>
      </w:r>
      <w:r w:rsidRPr="00737BAA">
        <w:rPr>
          <w:sz w:val="28"/>
          <w:szCs w:val="28"/>
          <w:lang w:val="hr-HR"/>
        </w:rPr>
        <w:t>Administrator prijavljen u sustav</w:t>
      </w:r>
    </w:p>
    <w:p w:rsidR="00F14539" w:rsidRPr="00737BAA" w:rsidRDefault="00EA28F0">
      <w:pPr>
        <w:numPr>
          <w:ilvl w:val="0"/>
          <w:numId w:val="5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Rezultat: </w:t>
      </w:r>
      <w:r w:rsidRPr="00737BAA">
        <w:rPr>
          <w:sz w:val="28"/>
          <w:szCs w:val="28"/>
          <w:lang w:val="hr-HR"/>
        </w:rPr>
        <w:t>Podaci o sucu su promijenjeni i spremljeni u bazu podataka</w:t>
      </w:r>
    </w:p>
    <w:p w:rsidR="00F14539" w:rsidRPr="00737BAA" w:rsidRDefault="00EA28F0">
      <w:pPr>
        <w:numPr>
          <w:ilvl w:val="0"/>
          <w:numId w:val="5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Željeni scenarij: </w:t>
      </w:r>
    </w:p>
    <w:p w:rsidR="00F14539" w:rsidRPr="00737BAA" w:rsidRDefault="00EA28F0">
      <w:pPr>
        <w:numPr>
          <w:ilvl w:val="1"/>
          <w:numId w:val="5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Administrator odabire opciju za promjenu podataka o sucu, sustav prikazuje formu za promjenu podataka</w:t>
      </w:r>
    </w:p>
    <w:p w:rsidR="00F14539" w:rsidRPr="00737BAA" w:rsidRDefault="00EA28F0">
      <w:pPr>
        <w:numPr>
          <w:ilvl w:val="1"/>
          <w:numId w:val="5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Administrator popunjava i šalje formu s promijenjenim podacima o sucu</w:t>
      </w:r>
    </w:p>
    <w:p w:rsidR="00F14539" w:rsidRPr="00737BAA" w:rsidRDefault="00EA28F0">
      <w:pPr>
        <w:numPr>
          <w:ilvl w:val="1"/>
          <w:numId w:val="5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Sustav provjerava i prihvaća unesene podatke te ih sprema u bazom podataka. Administ</w:t>
      </w:r>
      <w:r w:rsidRPr="00737BAA">
        <w:rPr>
          <w:sz w:val="28"/>
          <w:szCs w:val="28"/>
          <w:lang w:val="hr-HR"/>
        </w:rPr>
        <w:t>rator dobiva povratnu informaciju da su podaci uspješno promijenjeni</w:t>
      </w:r>
    </w:p>
    <w:p w:rsidR="00F14539" w:rsidRPr="00737BAA" w:rsidRDefault="00EA28F0">
      <w:pPr>
        <w:numPr>
          <w:ilvl w:val="0"/>
          <w:numId w:val="5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</w:t>
      </w:r>
      <w:r w:rsidRPr="00737BAA">
        <w:rPr>
          <w:b/>
          <w:sz w:val="28"/>
          <w:szCs w:val="28"/>
          <w:lang w:val="hr-HR"/>
        </w:rPr>
        <w:t>Mogući drugi scenariji:</w:t>
      </w:r>
    </w:p>
    <w:p w:rsidR="00F14539" w:rsidRPr="00737BAA" w:rsidRDefault="00EA28F0">
      <w:pPr>
        <w:numPr>
          <w:ilvl w:val="1"/>
          <w:numId w:val="5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Administrator unosi podatke u krivom formatu zbog čega sustav dojavljuje grešku.</w:t>
      </w:r>
    </w:p>
    <w:p w:rsidR="00F14539" w:rsidRPr="00737BAA" w:rsidRDefault="00EA28F0">
      <w:pPr>
        <w:ind w:left="1440"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lastRenderedPageBreak/>
        <w:t>Administrator unosi novu utakmicu</w:t>
      </w:r>
      <w:r w:rsidRPr="00737BAA">
        <w:rPr>
          <w:b/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0"/>
          <w:numId w:val="1"/>
        </w:numPr>
        <w:contextualSpacing/>
        <w:rPr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Glavni sudionici: </w:t>
      </w:r>
      <w:r w:rsidRPr="00737BAA">
        <w:rPr>
          <w:sz w:val="28"/>
          <w:szCs w:val="28"/>
          <w:lang w:val="hr-HR"/>
        </w:rPr>
        <w:t>Administrator</w:t>
      </w:r>
    </w:p>
    <w:p w:rsidR="00F14539" w:rsidRPr="00737BAA" w:rsidRDefault="00EA28F0">
      <w:pPr>
        <w:numPr>
          <w:ilvl w:val="0"/>
          <w:numId w:val="1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Cilj: </w:t>
      </w:r>
      <w:r w:rsidRPr="00737BAA">
        <w:rPr>
          <w:sz w:val="28"/>
          <w:szCs w:val="28"/>
          <w:lang w:val="hr-HR"/>
        </w:rPr>
        <w:t>Unos</w:t>
      </w:r>
      <w:r w:rsidRPr="00737BAA">
        <w:rPr>
          <w:sz w:val="28"/>
          <w:szCs w:val="28"/>
          <w:lang w:val="hr-HR"/>
        </w:rPr>
        <w:t xml:space="preserve"> nove utakmice u sustav</w:t>
      </w:r>
    </w:p>
    <w:p w:rsidR="00F14539" w:rsidRPr="00737BAA" w:rsidRDefault="00EA28F0">
      <w:pPr>
        <w:numPr>
          <w:ilvl w:val="0"/>
          <w:numId w:val="1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Ostali sudionici: </w:t>
      </w:r>
      <w:r w:rsidRPr="00737BAA">
        <w:rPr>
          <w:sz w:val="28"/>
          <w:szCs w:val="28"/>
          <w:lang w:val="hr-HR"/>
        </w:rPr>
        <w:t>Sustav, baza podataka</w:t>
      </w:r>
    </w:p>
    <w:p w:rsidR="00F14539" w:rsidRPr="00737BAA" w:rsidRDefault="00EA28F0">
      <w:pPr>
        <w:numPr>
          <w:ilvl w:val="0"/>
          <w:numId w:val="1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Preduvjeti: </w:t>
      </w:r>
      <w:r w:rsidRPr="00737BAA">
        <w:rPr>
          <w:sz w:val="28"/>
          <w:szCs w:val="28"/>
          <w:lang w:val="hr-HR"/>
        </w:rPr>
        <w:t>Administrator je prijavljen u sustavu, pristup mreži i baza podataka je dostupna</w:t>
      </w:r>
    </w:p>
    <w:p w:rsidR="00F14539" w:rsidRPr="00737BAA" w:rsidRDefault="00EA28F0">
      <w:pPr>
        <w:numPr>
          <w:ilvl w:val="0"/>
          <w:numId w:val="1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Rezultat: </w:t>
      </w:r>
      <w:r w:rsidRPr="00737BAA">
        <w:rPr>
          <w:sz w:val="28"/>
          <w:szCs w:val="28"/>
          <w:lang w:val="hr-HR"/>
        </w:rPr>
        <w:t>Uspješ</w:t>
      </w:r>
      <w:r w:rsidRPr="00737BAA">
        <w:rPr>
          <w:sz w:val="28"/>
          <w:szCs w:val="28"/>
          <w:lang w:val="hr-HR"/>
        </w:rPr>
        <w:t>an unos nove utakmice u sustav</w:t>
      </w:r>
    </w:p>
    <w:p w:rsidR="00F14539" w:rsidRPr="00737BAA" w:rsidRDefault="00EA28F0">
      <w:pPr>
        <w:numPr>
          <w:ilvl w:val="0"/>
          <w:numId w:val="1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Željeni scenarij: </w:t>
      </w:r>
    </w:p>
    <w:p w:rsidR="00F14539" w:rsidRPr="00737BAA" w:rsidRDefault="00EA28F0">
      <w:pPr>
        <w:numPr>
          <w:ilvl w:val="1"/>
          <w:numId w:val="1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Administrator pristupa sustavu t</w:t>
      </w:r>
      <w:r w:rsidRPr="00737BAA">
        <w:rPr>
          <w:sz w:val="28"/>
          <w:szCs w:val="28"/>
          <w:lang w:val="hr-HR"/>
        </w:rPr>
        <w:t>e odabire unos nove utakmice.</w:t>
      </w:r>
    </w:p>
    <w:p w:rsidR="00F14539" w:rsidRPr="00737BAA" w:rsidRDefault="00EA28F0">
      <w:pPr>
        <w:numPr>
          <w:ilvl w:val="1"/>
          <w:numId w:val="1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Administrator unosi sve potrebne podatke za stvaranje nove utakmice (vrijeme i datum održavanja, lokacija, sudci) te odabire gumb za stvaranje nove utakmice</w:t>
      </w:r>
    </w:p>
    <w:p w:rsidR="00F14539" w:rsidRPr="00737BAA" w:rsidRDefault="00EA28F0">
      <w:pPr>
        <w:numPr>
          <w:ilvl w:val="1"/>
          <w:numId w:val="1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Sustav provjerava i prihvaća unesene podatke, sprema ih u bazom podataka te dojavljuje korisniku da su podaci uspješno pohranjeni.</w:t>
      </w:r>
    </w:p>
    <w:p w:rsidR="00F14539" w:rsidRPr="00737BAA" w:rsidRDefault="00EA28F0">
      <w:pPr>
        <w:numPr>
          <w:ilvl w:val="0"/>
          <w:numId w:val="1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</w:t>
      </w:r>
      <w:r w:rsidRPr="00737BAA">
        <w:rPr>
          <w:b/>
          <w:sz w:val="28"/>
          <w:szCs w:val="28"/>
          <w:lang w:val="hr-HR"/>
        </w:rPr>
        <w:t>Mogući drugi scenariji:</w:t>
      </w:r>
    </w:p>
    <w:p w:rsidR="00F14539" w:rsidRPr="00737BAA" w:rsidRDefault="00EA28F0">
      <w:pPr>
        <w:numPr>
          <w:ilvl w:val="1"/>
          <w:numId w:val="1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Korisnik unosi krive podatke ili podatke u krivom formatu zbog čega sustav dojavljuje grešku.</w:t>
      </w:r>
      <w:r w:rsidRPr="00737BAA">
        <w:rPr>
          <w:sz w:val="28"/>
          <w:szCs w:val="28"/>
          <w:lang w:val="hr-HR"/>
        </w:rPr>
        <w:br/>
      </w:r>
      <w:r w:rsidRPr="00737BAA">
        <w:rPr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Admi</w:t>
      </w:r>
      <w:r w:rsidRPr="00737BAA">
        <w:rPr>
          <w:b/>
          <w:sz w:val="28"/>
          <w:szCs w:val="28"/>
          <w:lang w:val="hr-HR"/>
        </w:rPr>
        <w:t>nistrator mijenja podatke o utakmici</w:t>
      </w:r>
      <w:r w:rsidRPr="00737BAA">
        <w:rPr>
          <w:b/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0"/>
          <w:numId w:val="3"/>
        </w:numPr>
        <w:contextualSpacing/>
        <w:rPr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Glavni sudionici: </w:t>
      </w:r>
      <w:r w:rsidRPr="00737BAA">
        <w:rPr>
          <w:sz w:val="28"/>
          <w:szCs w:val="28"/>
          <w:lang w:val="hr-HR"/>
        </w:rPr>
        <w:t>Administrator</w:t>
      </w:r>
    </w:p>
    <w:p w:rsidR="00F14539" w:rsidRPr="00737BAA" w:rsidRDefault="00EA28F0">
      <w:pPr>
        <w:numPr>
          <w:ilvl w:val="0"/>
          <w:numId w:val="3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Cilj: </w:t>
      </w:r>
      <w:r w:rsidRPr="00737BAA">
        <w:rPr>
          <w:sz w:val="28"/>
          <w:szCs w:val="28"/>
          <w:lang w:val="hr-HR"/>
        </w:rPr>
        <w:t>Promjena podataka o utakmici u sustavu</w:t>
      </w:r>
    </w:p>
    <w:p w:rsidR="00F14539" w:rsidRPr="00737BAA" w:rsidRDefault="00EA28F0">
      <w:pPr>
        <w:numPr>
          <w:ilvl w:val="0"/>
          <w:numId w:val="3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Ostali sudionici: </w:t>
      </w:r>
      <w:r w:rsidRPr="00737BAA">
        <w:rPr>
          <w:sz w:val="28"/>
          <w:szCs w:val="28"/>
          <w:lang w:val="hr-HR"/>
        </w:rPr>
        <w:t>Sustav, baza podataka</w:t>
      </w:r>
    </w:p>
    <w:p w:rsidR="00F14539" w:rsidRPr="00737BAA" w:rsidRDefault="00EA28F0">
      <w:pPr>
        <w:numPr>
          <w:ilvl w:val="0"/>
          <w:numId w:val="3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Preduvjeti: </w:t>
      </w:r>
      <w:r w:rsidRPr="00737BAA">
        <w:rPr>
          <w:sz w:val="28"/>
          <w:szCs w:val="28"/>
          <w:lang w:val="hr-HR"/>
        </w:rPr>
        <w:t xml:space="preserve">Administrator je prijavljen u sustavu, utakmica postoji u bazi podataka, pristup mreži i </w:t>
      </w:r>
      <w:r w:rsidRPr="00737BAA">
        <w:rPr>
          <w:sz w:val="28"/>
          <w:szCs w:val="28"/>
          <w:lang w:val="hr-HR"/>
        </w:rPr>
        <w:t>baza podataka je dostupna</w:t>
      </w:r>
    </w:p>
    <w:p w:rsidR="00F14539" w:rsidRPr="00737BAA" w:rsidRDefault="00EA28F0">
      <w:pPr>
        <w:numPr>
          <w:ilvl w:val="0"/>
          <w:numId w:val="3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Rezultat: </w:t>
      </w:r>
      <w:r w:rsidRPr="00737BAA">
        <w:rPr>
          <w:sz w:val="28"/>
          <w:szCs w:val="28"/>
          <w:lang w:val="hr-HR"/>
        </w:rPr>
        <w:t>Uspješna izmjena željenih podataka o  utakmici</w:t>
      </w:r>
    </w:p>
    <w:p w:rsidR="00F14539" w:rsidRPr="00737BAA" w:rsidRDefault="00EA28F0">
      <w:pPr>
        <w:numPr>
          <w:ilvl w:val="0"/>
          <w:numId w:val="3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Željeni scenarij: </w:t>
      </w:r>
    </w:p>
    <w:p w:rsidR="00F14539" w:rsidRPr="00737BAA" w:rsidRDefault="00EA28F0">
      <w:pPr>
        <w:numPr>
          <w:ilvl w:val="1"/>
          <w:numId w:val="3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Administrator pristupa sustavu te odabire izmjenu podataka o utakmici.</w:t>
      </w:r>
    </w:p>
    <w:p w:rsidR="00F14539" w:rsidRPr="00737BAA" w:rsidRDefault="00EA28F0">
      <w:pPr>
        <w:numPr>
          <w:ilvl w:val="1"/>
          <w:numId w:val="3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Administrator mijenja željene podatke o utakmici te odabire gumb za spremanje promj</w:t>
      </w:r>
      <w:r w:rsidRPr="00737BAA">
        <w:rPr>
          <w:sz w:val="28"/>
          <w:szCs w:val="28"/>
          <w:lang w:val="hr-HR"/>
        </w:rPr>
        <w:t>ena.</w:t>
      </w:r>
    </w:p>
    <w:p w:rsidR="00F14539" w:rsidRPr="00737BAA" w:rsidRDefault="00EA28F0">
      <w:pPr>
        <w:numPr>
          <w:ilvl w:val="1"/>
          <w:numId w:val="3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lastRenderedPageBreak/>
        <w:t>Sustav provjerava i prihvaća promijenjene podatke, sprema ih u bazom podataka te dojavljuje korisniku da su podaci uspješno promijenjeni.</w:t>
      </w:r>
    </w:p>
    <w:p w:rsidR="00F14539" w:rsidRPr="00737BAA" w:rsidRDefault="00EA28F0">
      <w:pPr>
        <w:numPr>
          <w:ilvl w:val="0"/>
          <w:numId w:val="3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</w:t>
      </w:r>
      <w:r w:rsidRPr="00737BAA">
        <w:rPr>
          <w:b/>
          <w:sz w:val="28"/>
          <w:szCs w:val="28"/>
          <w:lang w:val="hr-HR"/>
        </w:rPr>
        <w:t>Mogući drugi scenariji:</w:t>
      </w:r>
    </w:p>
    <w:p w:rsidR="00F14539" w:rsidRPr="00737BAA" w:rsidRDefault="00EA28F0">
      <w:pPr>
        <w:numPr>
          <w:ilvl w:val="1"/>
          <w:numId w:val="3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Korisnik unosi krive podatke ili podatke u krivom formatu zbog čega sustav dojavljuje gr</w:t>
      </w:r>
      <w:r w:rsidRPr="00737BAA">
        <w:rPr>
          <w:sz w:val="28"/>
          <w:szCs w:val="28"/>
          <w:lang w:val="hr-HR"/>
        </w:rPr>
        <w:t>ešku.</w:t>
      </w:r>
    </w:p>
    <w:p w:rsidR="00F14539" w:rsidRPr="00737BAA" w:rsidRDefault="00EA28F0">
      <w:pPr>
        <w:ind w:left="720"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Administrator pregledava utakmice</w:t>
      </w:r>
    </w:p>
    <w:p w:rsidR="00F14539" w:rsidRPr="00737BAA" w:rsidRDefault="00F14539">
      <w:pPr>
        <w:ind w:left="720"/>
        <w:rPr>
          <w:b/>
          <w:sz w:val="28"/>
          <w:szCs w:val="28"/>
          <w:lang w:val="hr-HR"/>
        </w:rPr>
      </w:pPr>
    </w:p>
    <w:p w:rsidR="00F14539" w:rsidRPr="00737BAA" w:rsidRDefault="00EA28F0">
      <w:pPr>
        <w:numPr>
          <w:ilvl w:val="0"/>
          <w:numId w:val="10"/>
        </w:numPr>
        <w:contextualSpacing/>
        <w:rPr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Glavni sudionici: </w:t>
      </w:r>
      <w:r w:rsidRPr="00737BAA">
        <w:rPr>
          <w:sz w:val="28"/>
          <w:szCs w:val="28"/>
          <w:lang w:val="hr-HR"/>
        </w:rPr>
        <w:t xml:space="preserve">Administrator </w:t>
      </w:r>
    </w:p>
    <w:p w:rsidR="00F14539" w:rsidRPr="00737BAA" w:rsidRDefault="00EA28F0">
      <w:pPr>
        <w:numPr>
          <w:ilvl w:val="0"/>
          <w:numId w:val="10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Cilj: </w:t>
      </w:r>
      <w:r w:rsidRPr="00737BAA">
        <w:rPr>
          <w:sz w:val="28"/>
          <w:szCs w:val="28"/>
          <w:lang w:val="hr-HR"/>
        </w:rPr>
        <w:t>Pregled svih prošlih i nadolazećih utakmica</w:t>
      </w:r>
    </w:p>
    <w:p w:rsidR="00F14539" w:rsidRPr="00737BAA" w:rsidRDefault="00EA28F0">
      <w:pPr>
        <w:numPr>
          <w:ilvl w:val="0"/>
          <w:numId w:val="10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Ostali sudionici: </w:t>
      </w:r>
      <w:r w:rsidRPr="00737BAA">
        <w:rPr>
          <w:sz w:val="28"/>
          <w:szCs w:val="28"/>
          <w:lang w:val="hr-HR"/>
        </w:rPr>
        <w:t>Sustav, baza podataka</w:t>
      </w:r>
    </w:p>
    <w:p w:rsidR="00F14539" w:rsidRPr="00737BAA" w:rsidRDefault="00EA28F0">
      <w:pPr>
        <w:numPr>
          <w:ilvl w:val="0"/>
          <w:numId w:val="10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Preduvjeti: </w:t>
      </w:r>
      <w:r w:rsidRPr="00737BAA">
        <w:rPr>
          <w:sz w:val="28"/>
          <w:szCs w:val="28"/>
          <w:lang w:val="hr-HR"/>
        </w:rPr>
        <w:t>Administrator je prijavljen u sustav</w:t>
      </w:r>
    </w:p>
    <w:p w:rsidR="00F14539" w:rsidRPr="00737BAA" w:rsidRDefault="00EA28F0">
      <w:pPr>
        <w:numPr>
          <w:ilvl w:val="0"/>
          <w:numId w:val="10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Rezultat: </w:t>
      </w:r>
      <w:r w:rsidRPr="00737BAA">
        <w:rPr>
          <w:sz w:val="28"/>
          <w:szCs w:val="28"/>
          <w:lang w:val="hr-HR"/>
        </w:rPr>
        <w:t>Administratoru se prikazuje kalendar s utakmicama</w:t>
      </w:r>
    </w:p>
    <w:p w:rsidR="00F14539" w:rsidRPr="00737BAA" w:rsidRDefault="00EA28F0">
      <w:pPr>
        <w:numPr>
          <w:ilvl w:val="0"/>
          <w:numId w:val="10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Željeni scenarij: </w:t>
      </w:r>
    </w:p>
    <w:p w:rsidR="00F14539" w:rsidRPr="00737BAA" w:rsidRDefault="00EA28F0">
      <w:pPr>
        <w:numPr>
          <w:ilvl w:val="1"/>
          <w:numId w:val="10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Prijavljeni administrator unutar sustava odabire opciju za ispis svih utakmica</w:t>
      </w:r>
    </w:p>
    <w:p w:rsidR="00F14539" w:rsidRPr="00737BAA" w:rsidRDefault="00EA28F0">
      <w:pPr>
        <w:numPr>
          <w:ilvl w:val="1"/>
          <w:numId w:val="10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Sustav dohvaća sve utakmice iz baze podataka, te ih prikazuje administratoru unutar kalendara. </w:t>
      </w:r>
    </w:p>
    <w:p w:rsidR="00F14539" w:rsidRPr="00737BAA" w:rsidRDefault="00EA28F0">
      <w:pPr>
        <w:numPr>
          <w:ilvl w:val="0"/>
          <w:numId w:val="10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</w:t>
      </w:r>
      <w:r w:rsidRPr="00737BAA">
        <w:rPr>
          <w:b/>
          <w:sz w:val="28"/>
          <w:szCs w:val="28"/>
          <w:lang w:val="hr-HR"/>
        </w:rPr>
        <w:t>Mogući drugi scenariji:</w:t>
      </w:r>
    </w:p>
    <w:p w:rsidR="00F14539" w:rsidRPr="00737BAA" w:rsidRDefault="00EA28F0">
      <w:pPr>
        <w:numPr>
          <w:ilvl w:val="1"/>
          <w:numId w:val="10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Sustav vraća prazni kalendar bez utakmica u slučaju da se dogodila pogreška u komunikaciji s bazom podataka</w:t>
      </w: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Sudac unosi termine kada nije dostupan</w:t>
      </w:r>
      <w:r w:rsidRPr="00737BAA">
        <w:rPr>
          <w:b/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0"/>
          <w:numId w:val="7"/>
        </w:numPr>
        <w:contextualSpacing/>
        <w:rPr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Glavni sudionici: </w:t>
      </w:r>
      <w:r w:rsidRPr="00737BAA">
        <w:rPr>
          <w:sz w:val="28"/>
          <w:szCs w:val="28"/>
          <w:lang w:val="hr-HR"/>
        </w:rPr>
        <w:t xml:space="preserve">Sudac </w:t>
      </w:r>
    </w:p>
    <w:p w:rsidR="00F14539" w:rsidRPr="00737BAA" w:rsidRDefault="00EA28F0">
      <w:pPr>
        <w:numPr>
          <w:ilvl w:val="0"/>
          <w:numId w:val="7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Cilj: </w:t>
      </w:r>
      <w:r w:rsidRPr="00737BAA">
        <w:rPr>
          <w:sz w:val="28"/>
          <w:szCs w:val="28"/>
          <w:lang w:val="hr-HR"/>
        </w:rPr>
        <w:t>Uspješan unos termina u kojima sudac ne</w:t>
      </w:r>
      <w:r w:rsidRPr="00737BAA">
        <w:rPr>
          <w:sz w:val="28"/>
          <w:szCs w:val="28"/>
          <w:lang w:val="hr-HR"/>
        </w:rPr>
        <w:t xml:space="preserve"> može suditi utakmicu</w:t>
      </w:r>
    </w:p>
    <w:p w:rsidR="00F14539" w:rsidRPr="00737BAA" w:rsidRDefault="00EA28F0">
      <w:pPr>
        <w:numPr>
          <w:ilvl w:val="0"/>
          <w:numId w:val="7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Ostali sudionici: </w:t>
      </w:r>
      <w:r w:rsidRPr="00737BAA">
        <w:rPr>
          <w:sz w:val="28"/>
          <w:szCs w:val="28"/>
          <w:lang w:val="hr-HR"/>
        </w:rPr>
        <w:t>Sustav, baza podataka</w:t>
      </w:r>
    </w:p>
    <w:p w:rsidR="00F14539" w:rsidRPr="00737BAA" w:rsidRDefault="00EA28F0">
      <w:pPr>
        <w:numPr>
          <w:ilvl w:val="0"/>
          <w:numId w:val="7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Preduvjeti: </w:t>
      </w:r>
      <w:r w:rsidRPr="00737BAA">
        <w:rPr>
          <w:sz w:val="28"/>
          <w:szCs w:val="28"/>
          <w:lang w:val="hr-HR"/>
        </w:rPr>
        <w:t>Sudac je prijavljen u sustav</w:t>
      </w:r>
    </w:p>
    <w:p w:rsidR="00F14539" w:rsidRPr="00737BAA" w:rsidRDefault="00EA28F0">
      <w:pPr>
        <w:numPr>
          <w:ilvl w:val="0"/>
          <w:numId w:val="7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Rezultat: </w:t>
      </w:r>
      <w:r w:rsidRPr="00737BAA">
        <w:rPr>
          <w:sz w:val="28"/>
          <w:szCs w:val="28"/>
          <w:lang w:val="hr-HR"/>
        </w:rPr>
        <w:t>Termini u kojima je sudac nedostupan su uspješno pohranjeni i vidljivi u sučevom kalendaru</w:t>
      </w:r>
    </w:p>
    <w:p w:rsidR="00F14539" w:rsidRPr="00737BAA" w:rsidRDefault="00EA28F0">
      <w:pPr>
        <w:numPr>
          <w:ilvl w:val="0"/>
          <w:numId w:val="7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Željeni scenarij: </w:t>
      </w:r>
    </w:p>
    <w:p w:rsidR="00F14539" w:rsidRPr="00737BAA" w:rsidRDefault="00EA28F0">
      <w:pPr>
        <w:numPr>
          <w:ilvl w:val="1"/>
          <w:numId w:val="7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Prijavljeni sudac unutar sustava odabire termine u kojima ne može suditi</w:t>
      </w:r>
    </w:p>
    <w:p w:rsidR="00F14539" w:rsidRPr="00737BAA" w:rsidRDefault="00EA28F0">
      <w:pPr>
        <w:numPr>
          <w:ilvl w:val="1"/>
          <w:numId w:val="7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Sustav sprema termine u bazu podataka</w:t>
      </w:r>
    </w:p>
    <w:p w:rsidR="00F14539" w:rsidRPr="00737BAA" w:rsidRDefault="00EA28F0">
      <w:pPr>
        <w:numPr>
          <w:ilvl w:val="1"/>
          <w:numId w:val="7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Termini se prikazuju na sučevom kalendaru </w:t>
      </w:r>
    </w:p>
    <w:p w:rsidR="00F14539" w:rsidRPr="00737BAA" w:rsidRDefault="00EA28F0">
      <w:pPr>
        <w:numPr>
          <w:ilvl w:val="0"/>
          <w:numId w:val="7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</w:t>
      </w:r>
      <w:r w:rsidRPr="00737BAA">
        <w:rPr>
          <w:b/>
          <w:sz w:val="28"/>
          <w:szCs w:val="28"/>
          <w:lang w:val="hr-HR"/>
        </w:rPr>
        <w:t>Mogući drugi scenariji:</w:t>
      </w:r>
    </w:p>
    <w:p w:rsidR="00F14539" w:rsidRPr="00737BAA" w:rsidRDefault="00EA28F0">
      <w:pPr>
        <w:numPr>
          <w:ilvl w:val="1"/>
          <w:numId w:val="7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Pogreška u komunikaciji sustava i baze podataka</w:t>
      </w:r>
    </w:p>
    <w:p w:rsidR="00F14539" w:rsidRPr="00737BAA" w:rsidRDefault="00EA28F0">
      <w:pPr>
        <w:numPr>
          <w:ilvl w:val="1"/>
          <w:numId w:val="7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Termini nisu spremljeni</w:t>
      </w:r>
    </w:p>
    <w:p w:rsidR="00F14539" w:rsidRPr="00737BAA" w:rsidRDefault="00EA28F0">
      <w:pPr>
        <w:numPr>
          <w:ilvl w:val="1"/>
          <w:numId w:val="7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Suda</w:t>
      </w:r>
      <w:r w:rsidRPr="00737BAA">
        <w:rPr>
          <w:sz w:val="28"/>
          <w:szCs w:val="28"/>
          <w:lang w:val="hr-HR"/>
        </w:rPr>
        <w:t>c ne vidi termine u svom kalendaru i dostupan je administratoru na odabir u tim terminima</w:t>
      </w: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Sustav šalje obavijest o dodijeljenoj utakmici</w:t>
      </w:r>
    </w:p>
    <w:p w:rsidR="00F14539" w:rsidRPr="00737BAA" w:rsidRDefault="00F14539">
      <w:pPr>
        <w:ind w:left="720"/>
        <w:rPr>
          <w:b/>
          <w:sz w:val="28"/>
          <w:szCs w:val="28"/>
          <w:lang w:val="hr-HR"/>
        </w:rPr>
      </w:pPr>
    </w:p>
    <w:p w:rsidR="00F14539" w:rsidRPr="00737BAA" w:rsidRDefault="00EA28F0">
      <w:pPr>
        <w:numPr>
          <w:ilvl w:val="0"/>
          <w:numId w:val="11"/>
        </w:numPr>
        <w:contextualSpacing/>
        <w:rPr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Glavni sudionici: </w:t>
      </w:r>
      <w:r w:rsidRPr="00737BAA">
        <w:rPr>
          <w:sz w:val="28"/>
          <w:szCs w:val="28"/>
          <w:lang w:val="hr-HR"/>
        </w:rPr>
        <w:t xml:space="preserve">Sustav </w:t>
      </w:r>
    </w:p>
    <w:p w:rsidR="00F14539" w:rsidRPr="00737BAA" w:rsidRDefault="00EA28F0">
      <w:pPr>
        <w:numPr>
          <w:ilvl w:val="0"/>
          <w:numId w:val="11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Cilj: </w:t>
      </w:r>
      <w:r w:rsidRPr="00737BAA">
        <w:rPr>
          <w:sz w:val="28"/>
          <w:szCs w:val="28"/>
          <w:lang w:val="hr-HR"/>
        </w:rPr>
        <w:t>Obav</w:t>
      </w:r>
      <w:r w:rsidR="00737BAA">
        <w:rPr>
          <w:sz w:val="28"/>
          <w:szCs w:val="28"/>
          <w:lang w:val="hr-HR"/>
        </w:rPr>
        <w:t>i</w:t>
      </w:r>
      <w:r w:rsidRPr="00737BAA">
        <w:rPr>
          <w:sz w:val="28"/>
          <w:szCs w:val="28"/>
          <w:lang w:val="hr-HR"/>
        </w:rPr>
        <w:t>jesti</w:t>
      </w:r>
      <w:r w:rsidR="00C8735C">
        <w:rPr>
          <w:sz w:val="28"/>
          <w:szCs w:val="28"/>
          <w:lang w:val="hr-HR"/>
        </w:rPr>
        <w:t>ti</w:t>
      </w:r>
      <w:r w:rsidRPr="00737BAA">
        <w:rPr>
          <w:sz w:val="28"/>
          <w:szCs w:val="28"/>
          <w:lang w:val="hr-HR"/>
        </w:rPr>
        <w:t xml:space="preserve"> suca o dodjeli utakmice</w:t>
      </w:r>
    </w:p>
    <w:p w:rsidR="00F14539" w:rsidRPr="00737BAA" w:rsidRDefault="00EA28F0">
      <w:pPr>
        <w:numPr>
          <w:ilvl w:val="0"/>
          <w:numId w:val="11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Ostali sudionici: </w:t>
      </w:r>
      <w:r w:rsidRPr="00737BAA">
        <w:rPr>
          <w:sz w:val="28"/>
          <w:szCs w:val="28"/>
          <w:lang w:val="hr-HR"/>
        </w:rPr>
        <w:t>Administrator, baza podataka</w:t>
      </w:r>
    </w:p>
    <w:p w:rsidR="00F14539" w:rsidRPr="00737BAA" w:rsidRDefault="00EA28F0">
      <w:pPr>
        <w:numPr>
          <w:ilvl w:val="0"/>
          <w:numId w:val="11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P</w:t>
      </w:r>
      <w:r w:rsidRPr="00737BAA">
        <w:rPr>
          <w:b/>
          <w:sz w:val="28"/>
          <w:szCs w:val="28"/>
          <w:lang w:val="hr-HR"/>
        </w:rPr>
        <w:t xml:space="preserve">reduvjeti: </w:t>
      </w:r>
      <w:r w:rsidRPr="00737BAA">
        <w:rPr>
          <w:sz w:val="28"/>
          <w:szCs w:val="28"/>
          <w:lang w:val="hr-HR"/>
        </w:rPr>
        <w:t>Administrator prihvaća unos utakmice s dodijeljenim sucima</w:t>
      </w:r>
    </w:p>
    <w:p w:rsidR="00F14539" w:rsidRPr="00737BAA" w:rsidRDefault="00EA28F0">
      <w:pPr>
        <w:numPr>
          <w:ilvl w:val="0"/>
          <w:numId w:val="11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Rezultat: </w:t>
      </w:r>
      <w:r w:rsidRPr="00737BAA">
        <w:rPr>
          <w:sz w:val="28"/>
          <w:szCs w:val="28"/>
          <w:lang w:val="hr-HR"/>
        </w:rPr>
        <w:t>Sudac prima obavijest o utakmici koja mu je dodijeljena</w:t>
      </w:r>
    </w:p>
    <w:p w:rsidR="00F14539" w:rsidRPr="00737BAA" w:rsidRDefault="00EA28F0">
      <w:pPr>
        <w:numPr>
          <w:ilvl w:val="0"/>
          <w:numId w:val="11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Željeni scenarij: </w:t>
      </w:r>
    </w:p>
    <w:p w:rsidR="00F14539" w:rsidRPr="00737BAA" w:rsidRDefault="00EA28F0">
      <w:pPr>
        <w:numPr>
          <w:ilvl w:val="1"/>
          <w:numId w:val="11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Administrator unosi i prihvaća podatke o utakmici </w:t>
      </w:r>
    </w:p>
    <w:p w:rsidR="00F14539" w:rsidRPr="00737BAA" w:rsidRDefault="00EA28F0">
      <w:pPr>
        <w:numPr>
          <w:ilvl w:val="1"/>
          <w:numId w:val="11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Sustav šalje notifikaciju sucu koja sadrži termin </w:t>
      </w:r>
      <w:r w:rsidRPr="00737BAA">
        <w:rPr>
          <w:sz w:val="28"/>
          <w:szCs w:val="28"/>
          <w:lang w:val="hr-HR"/>
        </w:rPr>
        <w:t>i lokaciju utakmice</w:t>
      </w:r>
    </w:p>
    <w:p w:rsidR="00F14539" w:rsidRPr="00737BAA" w:rsidRDefault="00EA28F0">
      <w:pPr>
        <w:numPr>
          <w:ilvl w:val="1"/>
          <w:numId w:val="11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Sudac prima notifikaciju na svom sustavu </w:t>
      </w:r>
    </w:p>
    <w:p w:rsidR="00F14539" w:rsidRPr="00737BAA" w:rsidRDefault="00EA28F0">
      <w:pPr>
        <w:numPr>
          <w:ilvl w:val="0"/>
          <w:numId w:val="11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lastRenderedPageBreak/>
        <w:t xml:space="preserve"> </w:t>
      </w:r>
      <w:r w:rsidRPr="00737BAA">
        <w:rPr>
          <w:b/>
          <w:sz w:val="28"/>
          <w:szCs w:val="28"/>
          <w:lang w:val="hr-HR"/>
        </w:rPr>
        <w:t>Mogući drugi scenariji:</w:t>
      </w:r>
    </w:p>
    <w:p w:rsidR="00F14539" w:rsidRPr="00737BAA" w:rsidRDefault="00EA28F0">
      <w:pPr>
        <w:numPr>
          <w:ilvl w:val="1"/>
          <w:numId w:val="11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Notifikacija nije isporučena</w:t>
      </w:r>
    </w:p>
    <w:p w:rsidR="00F14539" w:rsidRPr="00737BAA" w:rsidRDefault="00F14539">
      <w:pPr>
        <w:ind w:left="720"/>
        <w:rPr>
          <w:sz w:val="28"/>
          <w:szCs w:val="28"/>
          <w:lang w:val="hr-HR"/>
        </w:rPr>
      </w:pPr>
    </w:p>
    <w:p w:rsidR="00F14539" w:rsidRPr="00737BAA" w:rsidRDefault="00F14539">
      <w:pPr>
        <w:ind w:left="720"/>
        <w:rPr>
          <w:sz w:val="28"/>
          <w:szCs w:val="28"/>
          <w:lang w:val="hr-HR"/>
        </w:rPr>
      </w:pP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Sudac pregledava utakmice</w:t>
      </w:r>
    </w:p>
    <w:p w:rsidR="00F14539" w:rsidRPr="00737BAA" w:rsidRDefault="00F14539">
      <w:pPr>
        <w:ind w:left="720"/>
        <w:rPr>
          <w:b/>
          <w:sz w:val="28"/>
          <w:szCs w:val="28"/>
          <w:lang w:val="hr-HR"/>
        </w:rPr>
      </w:pPr>
    </w:p>
    <w:p w:rsidR="00F14539" w:rsidRPr="00737BAA" w:rsidRDefault="00EA28F0">
      <w:pPr>
        <w:numPr>
          <w:ilvl w:val="0"/>
          <w:numId w:val="6"/>
        </w:numPr>
        <w:contextualSpacing/>
        <w:rPr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Glavni sudionici: </w:t>
      </w:r>
      <w:r w:rsidRPr="00737BAA">
        <w:rPr>
          <w:sz w:val="28"/>
          <w:szCs w:val="28"/>
          <w:lang w:val="hr-HR"/>
        </w:rPr>
        <w:t xml:space="preserve">Sudac </w:t>
      </w:r>
    </w:p>
    <w:p w:rsidR="00F14539" w:rsidRPr="00737BAA" w:rsidRDefault="00EA28F0">
      <w:pPr>
        <w:numPr>
          <w:ilvl w:val="0"/>
          <w:numId w:val="6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Cilj: </w:t>
      </w:r>
      <w:r w:rsidRPr="00737BAA">
        <w:rPr>
          <w:sz w:val="28"/>
          <w:szCs w:val="28"/>
          <w:lang w:val="hr-HR"/>
        </w:rPr>
        <w:t>Pregled svih prošlih i nadolazećih utakmica</w:t>
      </w:r>
    </w:p>
    <w:p w:rsidR="00F14539" w:rsidRPr="00737BAA" w:rsidRDefault="00EA28F0">
      <w:pPr>
        <w:numPr>
          <w:ilvl w:val="0"/>
          <w:numId w:val="6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Ostali sudionici: </w:t>
      </w:r>
      <w:r w:rsidRPr="00737BAA">
        <w:rPr>
          <w:sz w:val="28"/>
          <w:szCs w:val="28"/>
          <w:lang w:val="hr-HR"/>
        </w:rPr>
        <w:t>Sustav, baza podataka</w:t>
      </w:r>
    </w:p>
    <w:p w:rsidR="00F14539" w:rsidRPr="00737BAA" w:rsidRDefault="00EA28F0">
      <w:pPr>
        <w:numPr>
          <w:ilvl w:val="0"/>
          <w:numId w:val="6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Preduvjeti: </w:t>
      </w:r>
      <w:r w:rsidRPr="00737BAA">
        <w:rPr>
          <w:sz w:val="28"/>
          <w:szCs w:val="28"/>
          <w:lang w:val="hr-HR"/>
        </w:rPr>
        <w:t>Sudac je prijavljen u sustav</w:t>
      </w:r>
    </w:p>
    <w:p w:rsidR="00F14539" w:rsidRPr="00737BAA" w:rsidRDefault="00EA28F0">
      <w:pPr>
        <w:numPr>
          <w:ilvl w:val="0"/>
          <w:numId w:val="6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Rezultat: </w:t>
      </w:r>
      <w:r w:rsidRPr="00737BAA">
        <w:rPr>
          <w:sz w:val="28"/>
          <w:szCs w:val="28"/>
          <w:lang w:val="hr-HR"/>
        </w:rPr>
        <w:t>Sucu se prikazuje kalendar s utakmicama, u kojem su njegove utakmice posebno označene</w:t>
      </w:r>
    </w:p>
    <w:p w:rsidR="00F14539" w:rsidRPr="00737BAA" w:rsidRDefault="00EA28F0">
      <w:pPr>
        <w:numPr>
          <w:ilvl w:val="0"/>
          <w:numId w:val="6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 xml:space="preserve">Željeni scenarij: </w:t>
      </w:r>
    </w:p>
    <w:p w:rsidR="00F14539" w:rsidRPr="00737BAA" w:rsidRDefault="00EA28F0">
      <w:pPr>
        <w:numPr>
          <w:ilvl w:val="1"/>
          <w:numId w:val="6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Prijavljeni sudac unutar sustava odabire opciju za ispis svih utakmica</w:t>
      </w:r>
    </w:p>
    <w:p w:rsidR="00F14539" w:rsidRPr="00737BAA" w:rsidRDefault="00EA28F0">
      <w:pPr>
        <w:numPr>
          <w:ilvl w:val="1"/>
          <w:numId w:val="6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Sustav </w:t>
      </w:r>
      <w:r w:rsidRPr="00737BAA">
        <w:rPr>
          <w:sz w:val="28"/>
          <w:szCs w:val="28"/>
          <w:lang w:val="hr-HR"/>
        </w:rPr>
        <w:t>dohvaća sve utakmice iz baze podataka, te ih prikazuje sucu unutar kalendara</w:t>
      </w:r>
    </w:p>
    <w:p w:rsidR="00F14539" w:rsidRPr="00737BAA" w:rsidRDefault="00EA28F0">
      <w:pPr>
        <w:numPr>
          <w:ilvl w:val="0"/>
          <w:numId w:val="6"/>
        </w:numPr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</w:t>
      </w:r>
      <w:r w:rsidRPr="00737BAA">
        <w:rPr>
          <w:b/>
          <w:sz w:val="28"/>
          <w:szCs w:val="28"/>
          <w:lang w:val="hr-HR"/>
        </w:rPr>
        <w:t>Mogući drugi scenariji:</w:t>
      </w:r>
    </w:p>
    <w:p w:rsidR="00F14539" w:rsidRPr="00737BAA" w:rsidRDefault="00EA28F0">
      <w:pPr>
        <w:numPr>
          <w:ilvl w:val="1"/>
          <w:numId w:val="6"/>
        </w:numPr>
        <w:rPr>
          <w:b/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 xml:space="preserve"> Sustav vraća prazni kalendar bez utakmica u slučaju da se dogodila pogreška u komunikaciji s bazom podataka</w:t>
      </w:r>
    </w:p>
    <w:p w:rsidR="00F14539" w:rsidRPr="00737BAA" w:rsidRDefault="00F14539">
      <w:pPr>
        <w:ind w:left="1440"/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F14539" w:rsidRPr="00737BAA" w:rsidRDefault="00F14539">
      <w:pPr>
        <w:rPr>
          <w:b/>
          <w:sz w:val="28"/>
          <w:szCs w:val="28"/>
          <w:lang w:val="hr-HR"/>
        </w:rPr>
      </w:pPr>
    </w:p>
    <w:p w:rsidR="00737BAA" w:rsidRPr="00737BAA" w:rsidRDefault="00737BAA">
      <w:pPr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br w:type="page"/>
      </w:r>
    </w:p>
    <w:p w:rsidR="00F14539" w:rsidRPr="00737BAA" w:rsidRDefault="00EA28F0">
      <w:pPr>
        <w:numPr>
          <w:ilvl w:val="0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lastRenderedPageBreak/>
        <w:t>API specifikacija</w:t>
      </w:r>
      <w:r w:rsidRPr="00737BAA">
        <w:rPr>
          <w:b/>
          <w:sz w:val="28"/>
          <w:szCs w:val="28"/>
          <w:lang w:val="hr-HR"/>
        </w:rPr>
        <w:br/>
      </w:r>
    </w:p>
    <w:p w:rsidR="00F14539" w:rsidRPr="00C8735C" w:rsidRDefault="00EA28F0" w:rsidP="00C8735C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Opis</w:t>
      </w:r>
      <w:r w:rsidR="00C8735C">
        <w:rPr>
          <w:b/>
          <w:sz w:val="28"/>
          <w:szCs w:val="28"/>
          <w:lang w:val="hr-HR"/>
        </w:rPr>
        <w:br/>
      </w:r>
      <w:r w:rsidR="00C8735C" w:rsidRPr="00C8735C">
        <w:rPr>
          <w:sz w:val="28"/>
          <w:szCs w:val="28"/>
          <w:lang w:val="hr-HR"/>
        </w:rPr>
        <w:t>Poslužitelj sustava “Sudiš Im” izlaže API prema klijentima koji su u ovom slučaju web i desktop aplikacija. Klijentske aplikacije pozivom metoda API-ja izmjenjuju podatke o utakmicama i sucima.</w:t>
      </w:r>
      <w:r w:rsidR="00C8735C">
        <w:rPr>
          <w:b/>
          <w:sz w:val="28"/>
          <w:szCs w:val="28"/>
          <w:lang w:val="hr-HR"/>
        </w:rPr>
        <w:br/>
      </w: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Rute</w:t>
      </w:r>
    </w:p>
    <w:p w:rsidR="00C8735C" w:rsidRPr="00C8735C" w:rsidRDefault="00C8735C" w:rsidP="00C8735C">
      <w:pPr>
        <w:ind w:left="720"/>
        <w:rPr>
          <w:sz w:val="28"/>
          <w:szCs w:val="28"/>
          <w:lang w:val="hr-HR"/>
        </w:rPr>
      </w:pPr>
      <w:r w:rsidRPr="00C8735C">
        <w:rPr>
          <w:sz w:val="28"/>
          <w:szCs w:val="28"/>
          <w:lang w:val="hr-HR"/>
        </w:rPr>
        <w:t>Za klijentske aplikacije definirane su sljedeće rute na koje</w:t>
      </w:r>
    </w:p>
    <w:p w:rsidR="00F14539" w:rsidRPr="00C8735C" w:rsidRDefault="00C8735C" w:rsidP="00C8735C">
      <w:pPr>
        <w:ind w:left="720"/>
        <w:rPr>
          <w:sz w:val="28"/>
          <w:szCs w:val="28"/>
          <w:lang w:val="hr-HR"/>
        </w:rPr>
      </w:pPr>
      <w:r w:rsidRPr="00C8735C">
        <w:rPr>
          <w:sz w:val="28"/>
          <w:szCs w:val="28"/>
          <w:lang w:val="hr-HR"/>
        </w:rPr>
        <w:t>aplikacije šalju zahtjeve (GET, POST, PUT, DELETE) i prikazuju podatke u formatu poželjnom za korisnika tih aplikacija te ih po potrebi mijenjaju.</w:t>
      </w:r>
    </w:p>
    <w:p w:rsidR="00F14539" w:rsidRPr="00737BAA" w:rsidRDefault="00EA28F0" w:rsidP="00C8735C">
      <w:pPr>
        <w:ind w:left="720"/>
        <w:rPr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ab/>
      </w:r>
    </w:p>
    <w:p w:rsidR="00F14539" w:rsidRPr="00737BAA" w:rsidRDefault="00EA28F0">
      <w:pPr>
        <w:numPr>
          <w:ilvl w:val="0"/>
          <w:numId w:val="4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/api/games GET: Dohvat svih utakmica</w:t>
      </w:r>
    </w:p>
    <w:p w:rsidR="00F14539" w:rsidRPr="00737BAA" w:rsidRDefault="00EA28F0">
      <w:pPr>
        <w:numPr>
          <w:ilvl w:val="0"/>
          <w:numId w:val="4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/api/games POST: Kreiranje nove utakmice</w:t>
      </w:r>
    </w:p>
    <w:p w:rsidR="00F14539" w:rsidRPr="00737BAA" w:rsidRDefault="00EA28F0">
      <w:pPr>
        <w:numPr>
          <w:ilvl w:val="0"/>
          <w:numId w:val="4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/api/games/{id} GET: Dohvat je</w:t>
      </w:r>
      <w:r w:rsidRPr="00737BAA">
        <w:rPr>
          <w:sz w:val="28"/>
          <w:szCs w:val="28"/>
          <w:lang w:val="hr-HR"/>
        </w:rPr>
        <w:t>dne utakmice</w:t>
      </w:r>
    </w:p>
    <w:p w:rsidR="00F14539" w:rsidRPr="00737BAA" w:rsidRDefault="00EA28F0">
      <w:pPr>
        <w:numPr>
          <w:ilvl w:val="0"/>
          <w:numId w:val="4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/api/games/{id} PUT: Izmjena postojeće utakmice</w:t>
      </w:r>
    </w:p>
    <w:p w:rsidR="00F14539" w:rsidRPr="00737BAA" w:rsidRDefault="00EA28F0">
      <w:pPr>
        <w:numPr>
          <w:ilvl w:val="0"/>
          <w:numId w:val="4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/api/games/{id} DELETE: Brisanje jedne utakmice</w:t>
      </w:r>
    </w:p>
    <w:p w:rsidR="00F14539" w:rsidRPr="00737BAA" w:rsidRDefault="00EA28F0">
      <w:pPr>
        <w:numPr>
          <w:ilvl w:val="0"/>
          <w:numId w:val="4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/api/referees GET: Dohvat svih sudaca</w:t>
      </w:r>
    </w:p>
    <w:p w:rsidR="00F14539" w:rsidRPr="00737BAA" w:rsidRDefault="00EA28F0">
      <w:pPr>
        <w:numPr>
          <w:ilvl w:val="0"/>
          <w:numId w:val="4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/api/referees POST: Kreiranje novog suca</w:t>
      </w:r>
    </w:p>
    <w:p w:rsidR="00F14539" w:rsidRPr="00737BAA" w:rsidRDefault="00EA28F0">
      <w:pPr>
        <w:numPr>
          <w:ilvl w:val="0"/>
          <w:numId w:val="4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/api/referees/{id} GET: Dohvat jednog suca</w:t>
      </w:r>
    </w:p>
    <w:p w:rsidR="00F14539" w:rsidRPr="00737BAA" w:rsidRDefault="00EA28F0">
      <w:pPr>
        <w:numPr>
          <w:ilvl w:val="0"/>
          <w:numId w:val="4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/api/referees/{id} PUT: I</w:t>
      </w:r>
      <w:r w:rsidRPr="00737BAA">
        <w:rPr>
          <w:sz w:val="28"/>
          <w:szCs w:val="28"/>
          <w:lang w:val="hr-HR"/>
        </w:rPr>
        <w:t>zmjena postojećeg suca</w:t>
      </w:r>
    </w:p>
    <w:p w:rsidR="00F14539" w:rsidRPr="00737BAA" w:rsidRDefault="00EA28F0">
      <w:pPr>
        <w:numPr>
          <w:ilvl w:val="0"/>
          <w:numId w:val="4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/api/referees/{id} DELETE: Brisanje jednog suca</w:t>
      </w:r>
    </w:p>
    <w:p w:rsidR="00C8735C" w:rsidRPr="00C8735C" w:rsidRDefault="00EA28F0" w:rsidP="00C8735C">
      <w:pPr>
        <w:numPr>
          <w:ilvl w:val="0"/>
          <w:numId w:val="4"/>
        </w:numPr>
        <w:contextualSpacing/>
        <w:rPr>
          <w:sz w:val="28"/>
          <w:szCs w:val="28"/>
          <w:lang w:val="hr-HR"/>
        </w:rPr>
      </w:pPr>
      <w:r w:rsidRPr="00737BAA">
        <w:rPr>
          <w:sz w:val="28"/>
          <w:szCs w:val="28"/>
          <w:lang w:val="hr-HR"/>
        </w:rPr>
        <w:t>/token POST: Dohvat autorizacijskog tokena za aplikaciju</w:t>
      </w:r>
    </w:p>
    <w:p w:rsidR="00C8735C" w:rsidRDefault="00C8735C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br w:type="page"/>
      </w:r>
    </w:p>
    <w:p w:rsidR="00F14539" w:rsidRPr="00737BAA" w:rsidRDefault="00EA28F0">
      <w:pPr>
        <w:numPr>
          <w:ilvl w:val="0"/>
          <w:numId w:val="9"/>
        </w:numPr>
        <w:contextualSpacing/>
        <w:rPr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lastRenderedPageBreak/>
        <w:t>Mockup ekrana</w:t>
      </w:r>
      <w:r w:rsidRPr="00737BAA">
        <w:rPr>
          <w:b/>
          <w:sz w:val="28"/>
          <w:szCs w:val="28"/>
          <w:lang w:val="hr-HR"/>
        </w:rPr>
        <w:br/>
      </w:r>
    </w:p>
    <w:p w:rsidR="00F14539" w:rsidRPr="00737BAA" w:rsidRDefault="00EA28F0" w:rsidP="00737BAA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Prijava korisnika u sustav</w:t>
      </w:r>
      <w:r w:rsidRPr="00737BAA">
        <w:rPr>
          <w:b/>
          <w:noProof/>
          <w:sz w:val="28"/>
          <w:szCs w:val="28"/>
          <w:lang w:val="hr-HR"/>
        </w:rPr>
        <w:drawing>
          <wp:inline distT="114300" distB="114300" distL="114300" distR="114300">
            <wp:extent cx="4791075" cy="3038475"/>
            <wp:effectExtent l="0" t="0" r="9525" b="9525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624" cy="3038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37BAA">
        <w:rPr>
          <w:b/>
          <w:sz w:val="28"/>
          <w:szCs w:val="28"/>
          <w:lang w:val="hr-HR"/>
        </w:rPr>
        <w:br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="003E44A2">
        <w:rPr>
          <w:b/>
          <w:sz w:val="28"/>
          <w:szCs w:val="28"/>
          <w:lang w:val="hr-HR"/>
        </w:rPr>
        <w:tab/>
      </w:r>
      <w:r w:rsidRPr="00737BAA">
        <w:rPr>
          <w:i/>
          <w:sz w:val="20"/>
          <w:szCs w:val="20"/>
          <w:lang w:val="hr-HR"/>
        </w:rPr>
        <w:t>Slika 1. Prijava korisnika u sustav</w:t>
      </w:r>
      <w:r w:rsidRPr="00737BAA">
        <w:rPr>
          <w:sz w:val="20"/>
          <w:szCs w:val="20"/>
          <w:lang w:val="hr-HR"/>
        </w:rPr>
        <w:br/>
      </w:r>
      <w:r w:rsidRPr="00737BAA">
        <w:rPr>
          <w:sz w:val="20"/>
          <w:szCs w:val="20"/>
          <w:lang w:val="hr-HR"/>
        </w:rPr>
        <w:br/>
      </w: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Početni zaslon za administratora</w:t>
      </w:r>
      <w:r w:rsidRPr="00737BAA">
        <w:rPr>
          <w:b/>
          <w:sz w:val="28"/>
          <w:szCs w:val="28"/>
          <w:lang w:val="hr-HR"/>
        </w:rPr>
        <w:br/>
      </w:r>
      <w:r w:rsidRPr="00737BAA">
        <w:rPr>
          <w:b/>
          <w:noProof/>
          <w:sz w:val="28"/>
          <w:szCs w:val="28"/>
          <w:lang w:val="hr-HR"/>
        </w:rPr>
        <w:drawing>
          <wp:inline distT="114300" distB="114300" distL="114300" distR="114300">
            <wp:extent cx="4791075" cy="2971800"/>
            <wp:effectExtent l="0" t="0" r="9525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714" cy="2972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37BAA">
        <w:rPr>
          <w:b/>
          <w:sz w:val="28"/>
          <w:szCs w:val="28"/>
          <w:lang w:val="hr-HR"/>
        </w:rPr>
        <w:br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="003E44A2">
        <w:rPr>
          <w:b/>
          <w:sz w:val="28"/>
          <w:szCs w:val="28"/>
          <w:lang w:val="hr-HR"/>
        </w:rPr>
        <w:tab/>
      </w:r>
      <w:r w:rsidRPr="00737BAA">
        <w:rPr>
          <w:i/>
          <w:sz w:val="20"/>
          <w:szCs w:val="20"/>
          <w:lang w:val="hr-HR"/>
        </w:rPr>
        <w:t>Slika 2. Početni zaslon administratora</w:t>
      </w:r>
      <w:r w:rsidRPr="00737BAA">
        <w:rPr>
          <w:sz w:val="20"/>
          <w:szCs w:val="20"/>
          <w:lang w:val="hr-HR"/>
        </w:rPr>
        <w:br/>
      </w:r>
      <w:r w:rsidRPr="00737BAA">
        <w:rPr>
          <w:sz w:val="20"/>
          <w:szCs w:val="20"/>
          <w:lang w:val="hr-HR"/>
        </w:rPr>
        <w:br/>
      </w: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lastRenderedPageBreak/>
        <w:t>Početni zaslon suca</w:t>
      </w:r>
      <w:r w:rsidRPr="00737BAA">
        <w:rPr>
          <w:b/>
          <w:sz w:val="28"/>
          <w:szCs w:val="28"/>
          <w:lang w:val="hr-HR"/>
        </w:rPr>
        <w:br/>
      </w:r>
      <w:r w:rsidRPr="00737BAA">
        <w:rPr>
          <w:b/>
          <w:noProof/>
          <w:sz w:val="28"/>
          <w:szCs w:val="28"/>
          <w:lang w:val="hr-HR"/>
        </w:rPr>
        <w:drawing>
          <wp:inline distT="114300" distB="114300" distL="114300" distR="114300">
            <wp:extent cx="4829175" cy="3305175"/>
            <wp:effectExtent l="0" t="0" r="9525" b="9525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4242" cy="3308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37BAA">
        <w:rPr>
          <w:b/>
          <w:sz w:val="28"/>
          <w:szCs w:val="28"/>
          <w:lang w:val="hr-HR"/>
        </w:rPr>
        <w:br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="003E44A2">
        <w:rPr>
          <w:b/>
          <w:sz w:val="28"/>
          <w:szCs w:val="28"/>
          <w:lang w:val="hr-HR"/>
        </w:rPr>
        <w:tab/>
      </w:r>
      <w:r w:rsidRPr="00737BAA">
        <w:rPr>
          <w:i/>
          <w:sz w:val="20"/>
          <w:szCs w:val="20"/>
          <w:lang w:val="hr-HR"/>
        </w:rPr>
        <w:t>Slika 3. Početni zaslon suca</w:t>
      </w:r>
      <w:r w:rsidRPr="00737BAA">
        <w:rPr>
          <w:sz w:val="20"/>
          <w:szCs w:val="20"/>
          <w:lang w:val="hr-HR"/>
        </w:rPr>
        <w:br/>
      </w:r>
      <w:r w:rsidRPr="00737BAA">
        <w:rPr>
          <w:sz w:val="20"/>
          <w:szCs w:val="20"/>
          <w:lang w:val="hr-HR"/>
        </w:rPr>
        <w:br/>
      </w: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Prikaz svih utakmica</w:t>
      </w:r>
      <w:r w:rsidRPr="00737BAA">
        <w:rPr>
          <w:b/>
          <w:sz w:val="28"/>
          <w:szCs w:val="28"/>
          <w:lang w:val="hr-HR"/>
        </w:rPr>
        <w:br/>
      </w:r>
      <w:r w:rsidRPr="00737BAA">
        <w:rPr>
          <w:b/>
          <w:noProof/>
          <w:sz w:val="28"/>
          <w:szCs w:val="28"/>
          <w:lang w:val="hr-HR"/>
        </w:rPr>
        <w:drawing>
          <wp:inline distT="114300" distB="114300" distL="114300" distR="114300">
            <wp:extent cx="4829175" cy="2981325"/>
            <wp:effectExtent l="0" t="0" r="9525" b="9525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724" cy="2981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37BAA">
        <w:rPr>
          <w:b/>
          <w:sz w:val="28"/>
          <w:szCs w:val="28"/>
          <w:lang w:val="hr-HR"/>
        </w:rPr>
        <w:br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="003E44A2">
        <w:rPr>
          <w:b/>
          <w:sz w:val="28"/>
          <w:szCs w:val="28"/>
          <w:lang w:val="hr-HR"/>
        </w:rPr>
        <w:tab/>
      </w:r>
      <w:r w:rsidRPr="00737BAA">
        <w:rPr>
          <w:i/>
          <w:sz w:val="20"/>
          <w:szCs w:val="20"/>
          <w:lang w:val="hr-HR"/>
        </w:rPr>
        <w:t>Slika 4. Prikaz svih utakmica</w:t>
      </w:r>
      <w:r w:rsidRPr="00737BAA">
        <w:rPr>
          <w:i/>
          <w:sz w:val="20"/>
          <w:szCs w:val="20"/>
          <w:lang w:val="hr-HR"/>
        </w:rPr>
        <w:br/>
      </w:r>
      <w:r w:rsidRPr="00737BAA">
        <w:rPr>
          <w:sz w:val="20"/>
          <w:szCs w:val="20"/>
          <w:lang w:val="hr-HR"/>
        </w:rPr>
        <w:br/>
      </w: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lastRenderedPageBreak/>
        <w:t>Unos nove utakmice u sustav</w:t>
      </w:r>
      <w:r w:rsidRPr="00737BAA">
        <w:rPr>
          <w:b/>
          <w:sz w:val="28"/>
          <w:szCs w:val="28"/>
          <w:lang w:val="hr-HR"/>
        </w:rPr>
        <w:br/>
      </w:r>
      <w:r w:rsidRPr="00737BAA">
        <w:rPr>
          <w:b/>
          <w:noProof/>
          <w:sz w:val="28"/>
          <w:szCs w:val="28"/>
          <w:lang w:val="hr-HR"/>
        </w:rPr>
        <w:drawing>
          <wp:inline distT="114300" distB="114300" distL="114300" distR="114300">
            <wp:extent cx="4905375" cy="2914650"/>
            <wp:effectExtent l="0" t="0" r="9525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927" cy="2914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37BAA">
        <w:rPr>
          <w:b/>
          <w:sz w:val="28"/>
          <w:szCs w:val="28"/>
          <w:lang w:val="hr-HR"/>
        </w:rPr>
        <w:br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="003E44A2">
        <w:rPr>
          <w:b/>
          <w:sz w:val="28"/>
          <w:szCs w:val="28"/>
          <w:lang w:val="hr-HR"/>
        </w:rPr>
        <w:tab/>
      </w:r>
      <w:r w:rsidRPr="00737BAA">
        <w:rPr>
          <w:i/>
          <w:sz w:val="20"/>
          <w:szCs w:val="20"/>
          <w:lang w:val="hr-HR"/>
        </w:rPr>
        <w:t>Slika 5. Unos nove utakmice</w:t>
      </w:r>
      <w:r w:rsidRPr="00737BAA">
        <w:rPr>
          <w:sz w:val="20"/>
          <w:szCs w:val="20"/>
          <w:lang w:val="hr-HR"/>
        </w:rPr>
        <w:br/>
      </w:r>
      <w:r w:rsidRPr="00737BAA">
        <w:rPr>
          <w:sz w:val="20"/>
          <w:szCs w:val="20"/>
          <w:lang w:val="hr-HR"/>
        </w:rPr>
        <w:br/>
      </w:r>
    </w:p>
    <w:p w:rsidR="00F14539" w:rsidRPr="00737BAA" w:rsidRDefault="00EA28F0" w:rsidP="003E44A2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t>Prikaz svih sudaca</w:t>
      </w:r>
      <w:r w:rsidRPr="00737BAA">
        <w:rPr>
          <w:b/>
          <w:sz w:val="28"/>
          <w:szCs w:val="28"/>
          <w:lang w:val="hr-HR"/>
        </w:rPr>
        <w:br/>
      </w:r>
      <w:r w:rsidRPr="00737BAA">
        <w:rPr>
          <w:b/>
          <w:noProof/>
          <w:sz w:val="28"/>
          <w:szCs w:val="28"/>
          <w:lang w:val="hr-HR"/>
        </w:rPr>
        <w:drawing>
          <wp:inline distT="114300" distB="114300" distL="114300" distR="114300">
            <wp:extent cx="4953000" cy="299085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973" cy="2991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37BAA">
        <w:rPr>
          <w:b/>
          <w:sz w:val="28"/>
          <w:szCs w:val="28"/>
          <w:lang w:val="hr-HR"/>
        </w:rPr>
        <w:br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="003E44A2">
        <w:rPr>
          <w:b/>
          <w:sz w:val="28"/>
          <w:szCs w:val="28"/>
          <w:lang w:val="hr-HR"/>
        </w:rPr>
        <w:tab/>
      </w:r>
      <w:r w:rsidRPr="00737BAA">
        <w:rPr>
          <w:i/>
          <w:sz w:val="20"/>
          <w:szCs w:val="20"/>
          <w:lang w:val="hr-HR"/>
        </w:rPr>
        <w:t>Slika 6. Prikaz svih sudaca</w:t>
      </w:r>
      <w:r w:rsidRPr="00737BAA">
        <w:rPr>
          <w:sz w:val="20"/>
          <w:szCs w:val="20"/>
          <w:lang w:val="hr-HR"/>
        </w:rPr>
        <w:br/>
      </w:r>
      <w:r w:rsidRPr="00737BAA">
        <w:rPr>
          <w:sz w:val="20"/>
          <w:szCs w:val="20"/>
          <w:lang w:val="hr-HR"/>
        </w:rPr>
        <w:br/>
      </w:r>
    </w:p>
    <w:p w:rsidR="00F14539" w:rsidRPr="00737BAA" w:rsidRDefault="00EA28F0">
      <w:pPr>
        <w:numPr>
          <w:ilvl w:val="1"/>
          <w:numId w:val="9"/>
        </w:numPr>
        <w:contextualSpacing/>
        <w:rPr>
          <w:b/>
          <w:sz w:val="28"/>
          <w:szCs w:val="28"/>
          <w:lang w:val="hr-HR"/>
        </w:rPr>
      </w:pPr>
      <w:r w:rsidRPr="00737BAA">
        <w:rPr>
          <w:b/>
          <w:sz w:val="28"/>
          <w:szCs w:val="28"/>
          <w:lang w:val="hr-HR"/>
        </w:rPr>
        <w:lastRenderedPageBreak/>
        <w:t>Unos novog suca</w:t>
      </w:r>
      <w:r w:rsidRPr="00737BAA">
        <w:rPr>
          <w:b/>
          <w:sz w:val="28"/>
          <w:szCs w:val="28"/>
          <w:lang w:val="hr-HR"/>
        </w:rPr>
        <w:br/>
      </w:r>
      <w:r w:rsidRPr="00737BAA">
        <w:rPr>
          <w:b/>
          <w:noProof/>
          <w:sz w:val="28"/>
          <w:szCs w:val="28"/>
          <w:lang w:val="hr-HR"/>
        </w:rPr>
        <w:drawing>
          <wp:inline distT="114300" distB="114300" distL="114300" distR="114300">
            <wp:extent cx="4857750" cy="31242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290" cy="3124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37BAA">
        <w:rPr>
          <w:b/>
          <w:sz w:val="28"/>
          <w:szCs w:val="28"/>
          <w:lang w:val="hr-HR"/>
        </w:rPr>
        <w:br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Pr="00737BAA">
        <w:rPr>
          <w:b/>
          <w:sz w:val="28"/>
          <w:szCs w:val="28"/>
          <w:lang w:val="hr-HR"/>
        </w:rPr>
        <w:tab/>
      </w:r>
      <w:r w:rsidR="003E44A2">
        <w:rPr>
          <w:b/>
          <w:sz w:val="28"/>
          <w:szCs w:val="28"/>
          <w:lang w:val="hr-HR"/>
        </w:rPr>
        <w:tab/>
      </w:r>
      <w:r w:rsidRPr="00737BAA">
        <w:rPr>
          <w:i/>
          <w:sz w:val="20"/>
          <w:szCs w:val="20"/>
          <w:lang w:val="hr-HR"/>
        </w:rPr>
        <w:t>Slika 7. Unos novog suca</w:t>
      </w:r>
      <w:bookmarkStart w:id="0" w:name="_GoBack"/>
      <w:bookmarkEnd w:id="0"/>
    </w:p>
    <w:sectPr w:rsidR="00F14539" w:rsidRPr="00737BA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3CC"/>
    <w:multiLevelType w:val="multilevel"/>
    <w:tmpl w:val="BC267518"/>
    <w:lvl w:ilvl="0">
      <w:start w:val="1"/>
      <w:numFmt w:val="bullet"/>
      <w:lvlText w:val="●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3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0" w:hanging="360"/>
      </w:pPr>
      <w:rPr>
        <w:u w:val="none"/>
      </w:rPr>
    </w:lvl>
  </w:abstractNum>
  <w:abstractNum w:abstractNumId="1" w15:restartNumberingAfterBreak="0">
    <w:nsid w:val="1AA7219B"/>
    <w:multiLevelType w:val="multilevel"/>
    <w:tmpl w:val="C0B42E64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7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CC9718C"/>
    <w:multiLevelType w:val="multilevel"/>
    <w:tmpl w:val="95265D9A"/>
    <w:lvl w:ilvl="0">
      <w:start w:val="1"/>
      <w:numFmt w:val="bullet"/>
      <w:lvlText w:val="●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3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0" w:hanging="360"/>
      </w:pPr>
      <w:rPr>
        <w:u w:val="none"/>
      </w:rPr>
    </w:lvl>
  </w:abstractNum>
  <w:abstractNum w:abstractNumId="3" w15:restartNumberingAfterBreak="0">
    <w:nsid w:val="20077018"/>
    <w:multiLevelType w:val="multilevel"/>
    <w:tmpl w:val="28A4A2EC"/>
    <w:lvl w:ilvl="0">
      <w:start w:val="1"/>
      <w:numFmt w:val="bullet"/>
      <w:lvlText w:val="●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3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0" w:hanging="360"/>
      </w:pPr>
      <w:rPr>
        <w:u w:val="none"/>
      </w:rPr>
    </w:lvl>
  </w:abstractNum>
  <w:abstractNum w:abstractNumId="4" w15:restartNumberingAfterBreak="0">
    <w:nsid w:val="23023BF3"/>
    <w:multiLevelType w:val="multilevel"/>
    <w:tmpl w:val="1C8803C8"/>
    <w:lvl w:ilvl="0">
      <w:start w:val="1"/>
      <w:numFmt w:val="bullet"/>
      <w:lvlText w:val="●"/>
      <w:lvlJc w:val="left"/>
      <w:pPr>
        <w:ind w:left="157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9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1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3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45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17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9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1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30" w:hanging="360"/>
      </w:pPr>
      <w:rPr>
        <w:u w:val="none"/>
      </w:rPr>
    </w:lvl>
  </w:abstractNum>
  <w:abstractNum w:abstractNumId="5" w15:restartNumberingAfterBreak="0">
    <w:nsid w:val="29363171"/>
    <w:multiLevelType w:val="multilevel"/>
    <w:tmpl w:val="EBE44E78"/>
    <w:lvl w:ilvl="0">
      <w:start w:val="1"/>
      <w:numFmt w:val="bullet"/>
      <w:lvlText w:val="●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3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0" w:hanging="360"/>
      </w:pPr>
      <w:rPr>
        <w:u w:val="none"/>
      </w:rPr>
    </w:lvl>
  </w:abstractNum>
  <w:abstractNum w:abstractNumId="6" w15:restartNumberingAfterBreak="0">
    <w:nsid w:val="3F3E6A15"/>
    <w:multiLevelType w:val="multilevel"/>
    <w:tmpl w:val="0A7A52B4"/>
    <w:lvl w:ilvl="0">
      <w:start w:val="1"/>
      <w:numFmt w:val="bullet"/>
      <w:lvlText w:val="●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3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0" w:hanging="360"/>
      </w:pPr>
      <w:rPr>
        <w:u w:val="none"/>
      </w:rPr>
    </w:lvl>
  </w:abstractNum>
  <w:abstractNum w:abstractNumId="7" w15:restartNumberingAfterBreak="0">
    <w:nsid w:val="41DF5613"/>
    <w:multiLevelType w:val="multilevel"/>
    <w:tmpl w:val="C566789E"/>
    <w:lvl w:ilvl="0">
      <w:start w:val="1"/>
      <w:numFmt w:val="bullet"/>
      <w:lvlText w:val="●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3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0" w:hanging="360"/>
      </w:pPr>
      <w:rPr>
        <w:u w:val="none"/>
      </w:rPr>
    </w:lvl>
  </w:abstractNum>
  <w:abstractNum w:abstractNumId="8" w15:restartNumberingAfterBreak="0">
    <w:nsid w:val="5036604A"/>
    <w:multiLevelType w:val="multilevel"/>
    <w:tmpl w:val="97507AF8"/>
    <w:lvl w:ilvl="0">
      <w:start w:val="1"/>
      <w:numFmt w:val="bullet"/>
      <w:lvlText w:val="●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3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0" w:hanging="360"/>
      </w:pPr>
      <w:rPr>
        <w:u w:val="none"/>
      </w:rPr>
    </w:lvl>
  </w:abstractNum>
  <w:abstractNum w:abstractNumId="9" w15:restartNumberingAfterBreak="0">
    <w:nsid w:val="543D7006"/>
    <w:multiLevelType w:val="multilevel"/>
    <w:tmpl w:val="CDEC4C4A"/>
    <w:lvl w:ilvl="0">
      <w:start w:val="1"/>
      <w:numFmt w:val="bullet"/>
      <w:lvlText w:val="●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3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0" w:hanging="360"/>
      </w:pPr>
      <w:rPr>
        <w:u w:val="none"/>
      </w:rPr>
    </w:lvl>
  </w:abstractNum>
  <w:abstractNum w:abstractNumId="10" w15:restartNumberingAfterBreak="0">
    <w:nsid w:val="5A6811A5"/>
    <w:multiLevelType w:val="multilevel"/>
    <w:tmpl w:val="38881DC2"/>
    <w:lvl w:ilvl="0">
      <w:start w:val="1"/>
      <w:numFmt w:val="bullet"/>
      <w:lvlText w:val="●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3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0" w:hanging="360"/>
      </w:pPr>
      <w:rPr>
        <w:u w:val="none"/>
      </w:rPr>
    </w:lvl>
  </w:abstractNum>
  <w:abstractNum w:abstractNumId="11" w15:restartNumberingAfterBreak="0">
    <w:nsid w:val="61E55765"/>
    <w:multiLevelType w:val="multilevel"/>
    <w:tmpl w:val="0040F05A"/>
    <w:lvl w:ilvl="0">
      <w:start w:val="1"/>
      <w:numFmt w:val="bullet"/>
      <w:lvlText w:val="●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3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4539"/>
    <w:rsid w:val="003E44A2"/>
    <w:rsid w:val="00737BAA"/>
    <w:rsid w:val="00C8735C"/>
    <w:rsid w:val="00EA28F0"/>
    <w:rsid w:val="00F1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D86A"/>
  <w15:docId w15:val="{2BA086A0-1B14-4A8E-AB94-A15D7439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Odlomakpopisa">
    <w:name w:val="List Paragraph"/>
    <w:basedOn w:val="Normal"/>
    <w:uiPriority w:val="34"/>
    <w:qFormat/>
    <w:rsid w:val="00C8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1789-4C8B-4A6E-955D-3EC58BC2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542</Words>
  <Characters>8944</Characters>
  <Application>Microsoft Office Word</Application>
  <DocSecurity>0</DocSecurity>
  <Lines>406</Lines>
  <Paragraphs>1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</dc:creator>
  <cp:lastModifiedBy>Alen Dostal</cp:lastModifiedBy>
  <cp:revision>4</cp:revision>
  <dcterms:created xsi:type="dcterms:W3CDTF">2018-01-21T13:30:00Z</dcterms:created>
  <dcterms:modified xsi:type="dcterms:W3CDTF">2018-01-21T13:47:00Z</dcterms:modified>
</cp:coreProperties>
</file>